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82877" w14:textId="352A1D04" w:rsidR="00115458" w:rsidRPr="00613345" w:rsidRDefault="00F302F5" w:rsidP="00F302F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sr-Latn-RS"/>
        </w:rPr>
      </w:pPr>
      <w:bookmarkStart w:id="0" w:name="_Hlk278417"/>
      <w:bookmarkStart w:id="1" w:name="_GoBack"/>
      <w:bookmarkEnd w:id="1"/>
      <w:r>
        <w:rPr>
          <w:rFonts w:asciiTheme="minorHAnsi" w:hAnsiTheme="minorHAnsi" w:cstheme="minorHAnsi"/>
          <w:b/>
          <w:sz w:val="28"/>
          <w:szCs w:val="28"/>
          <w:lang w:val="sr-Latn-RS"/>
        </w:rPr>
        <w:t>Informacije o čestim greškama, slabim tačkama i preporukama za organizacije civilnog društva (OCD) za unapređenje njihovih predloga projekata</w:t>
      </w:r>
      <w:r w:rsidR="006F24F0">
        <w:rPr>
          <w:rFonts w:asciiTheme="minorHAnsi" w:hAnsiTheme="minorHAnsi" w:cstheme="minorHAnsi"/>
          <w:b/>
          <w:sz w:val="28"/>
          <w:szCs w:val="28"/>
          <w:lang w:val="sr-Latn-RS"/>
        </w:rPr>
        <w:t>,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na osnovu nalaza javnog </w:t>
      </w:r>
      <w:r w:rsidR="006F24F0">
        <w:rPr>
          <w:rFonts w:asciiTheme="minorHAnsi" w:hAnsiTheme="minorHAnsi" w:cstheme="minorHAnsi"/>
          <w:b/>
          <w:sz w:val="28"/>
          <w:szCs w:val="28"/>
          <w:lang w:val="sr-Latn-RS"/>
        </w:rPr>
        <w:t>poziv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a za projekte </w:t>
      </w:r>
      <w:r w:rsidR="006F24F0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OCD </w:t>
      </w:r>
      <w:r w:rsidR="00800232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u 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>lokaln</w:t>
      </w:r>
      <w:r w:rsidR="0072149E">
        <w:rPr>
          <w:rFonts w:asciiTheme="minorHAnsi" w:hAnsiTheme="minorHAnsi" w:cstheme="minorHAnsi"/>
          <w:b/>
          <w:sz w:val="28"/>
          <w:szCs w:val="28"/>
          <w:lang w:val="sr-Latn-RS"/>
        </w:rPr>
        <w:t>im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samouprav</w:t>
      </w:r>
      <w:r w:rsidR="0072149E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ama 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>u okviru</w:t>
      </w:r>
      <w:bookmarkEnd w:id="0"/>
      <w:r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 </w:t>
      </w:r>
      <w:r w:rsidR="00115458" w:rsidRPr="00613345">
        <w:rPr>
          <w:rFonts w:asciiTheme="minorHAnsi" w:hAnsiTheme="minorHAnsi" w:cstheme="minorHAnsi"/>
          <w:b/>
          <w:sz w:val="28"/>
          <w:szCs w:val="28"/>
          <w:lang w:val="sr-Latn-RS"/>
        </w:rPr>
        <w:t xml:space="preserve">ReLOaD </w:t>
      </w:r>
      <w:r w:rsidR="007D25C1" w:rsidRPr="00613345">
        <w:rPr>
          <w:rFonts w:asciiTheme="minorHAnsi" w:hAnsiTheme="minorHAnsi" w:cstheme="minorHAnsi"/>
          <w:b/>
          <w:sz w:val="28"/>
          <w:szCs w:val="28"/>
          <w:lang w:val="sr-Latn-RS"/>
        </w:rPr>
        <w:t>p</w:t>
      </w:r>
      <w:r>
        <w:rPr>
          <w:rFonts w:asciiTheme="minorHAnsi" w:hAnsiTheme="minorHAnsi" w:cstheme="minorHAnsi"/>
          <w:b/>
          <w:sz w:val="28"/>
          <w:szCs w:val="28"/>
          <w:lang w:val="sr-Latn-RS"/>
        </w:rPr>
        <w:t>rograma</w:t>
      </w:r>
    </w:p>
    <w:p w14:paraId="1B85605C" w14:textId="77777777" w:rsidR="009F65D1" w:rsidRPr="00613345" w:rsidRDefault="00BF731D" w:rsidP="0045295F">
      <w:pPr>
        <w:rPr>
          <w:lang w:val="sr-Latn-RS"/>
        </w:rPr>
      </w:pPr>
      <w:r w:rsidRPr="00613345">
        <w:rPr>
          <w:lang w:val="sr-Latn-RS"/>
        </w:rPr>
        <w:t xml:space="preserve"> </w:t>
      </w:r>
    </w:p>
    <w:p w14:paraId="30E41702" w14:textId="67C3E7A1" w:rsidR="00CE7C44" w:rsidRDefault="00CE7C44" w:rsidP="00CE7C44">
      <w:p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Ove informacije objašnjavaju greške </w:t>
      </w:r>
      <w:r w:rsidR="00B75B0C">
        <w:rPr>
          <w:rFonts w:asciiTheme="minorHAnsi" w:eastAsia="Calibri" w:hAnsiTheme="minorHAnsi" w:cstheme="minorHAnsi"/>
          <w:lang w:val="sr-Latn-RS"/>
        </w:rPr>
        <w:t xml:space="preserve">koje se često javljaju, a </w:t>
      </w:r>
      <w:r>
        <w:rPr>
          <w:rFonts w:asciiTheme="minorHAnsi" w:eastAsia="Calibri" w:hAnsiTheme="minorHAnsi" w:cstheme="minorHAnsi"/>
          <w:lang w:val="sr-Latn-RS"/>
        </w:rPr>
        <w:t xml:space="preserve">koje su utvrđene </w:t>
      </w:r>
      <w:r w:rsidR="00B75B0C">
        <w:rPr>
          <w:rFonts w:asciiTheme="minorHAnsi" w:eastAsia="Calibri" w:hAnsiTheme="minorHAnsi" w:cstheme="minorHAnsi"/>
          <w:lang w:val="sr-Latn-RS"/>
        </w:rPr>
        <w:t>tokom</w:t>
      </w:r>
      <w:r>
        <w:rPr>
          <w:rFonts w:asciiTheme="minorHAnsi" w:eastAsia="Calibri" w:hAnsiTheme="minorHAnsi" w:cstheme="minorHAnsi"/>
          <w:lang w:val="sr-Latn-RS"/>
        </w:rPr>
        <w:t xml:space="preserve"> evaluacije predloga projekata koje su podnele OCD. Svrha ovih in</w:t>
      </w:r>
      <w:r w:rsidR="00B75B0C">
        <w:rPr>
          <w:rFonts w:asciiTheme="minorHAnsi" w:eastAsia="Calibri" w:hAnsiTheme="minorHAnsi" w:cstheme="minorHAnsi"/>
          <w:lang w:val="sr-Latn-RS"/>
        </w:rPr>
        <w:t>formacija je da pruže pomoć OCD</w:t>
      </w:r>
      <w:r>
        <w:rPr>
          <w:rFonts w:asciiTheme="minorHAnsi" w:eastAsia="Calibri" w:hAnsiTheme="minorHAnsi" w:cstheme="minorHAnsi"/>
          <w:lang w:val="sr-Latn-RS"/>
        </w:rPr>
        <w:t xml:space="preserve"> da unaprede kvalitet </w:t>
      </w:r>
      <w:r w:rsidR="00B75B0C">
        <w:rPr>
          <w:rFonts w:asciiTheme="minorHAnsi" w:eastAsia="Calibri" w:hAnsiTheme="minorHAnsi" w:cstheme="minorHAnsi"/>
          <w:lang w:val="sr-Latn-RS"/>
        </w:rPr>
        <w:t xml:space="preserve">svojih </w:t>
      </w:r>
      <w:r>
        <w:rPr>
          <w:rFonts w:asciiTheme="minorHAnsi" w:eastAsia="Calibri" w:hAnsiTheme="minorHAnsi" w:cstheme="minorHAnsi"/>
          <w:lang w:val="sr-Latn-RS"/>
        </w:rPr>
        <w:t>predloga projekata, i izbegnu iste ili slične greške u budućnosti.</w:t>
      </w:r>
    </w:p>
    <w:p w14:paraId="66CE581A" w14:textId="35548465" w:rsidR="0030163A" w:rsidRPr="00613345" w:rsidRDefault="0030163A" w:rsidP="0030163A">
      <w:pPr>
        <w:jc w:val="both"/>
        <w:rPr>
          <w:rFonts w:asciiTheme="minorHAnsi" w:eastAsia="Calibri" w:hAnsiTheme="minorHAnsi" w:cstheme="minorHAnsi"/>
          <w:b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Nalazi su predstavljeni u četiri kategorije: </w:t>
      </w:r>
      <w:r>
        <w:rPr>
          <w:rFonts w:asciiTheme="minorHAnsi" w:eastAsia="Calibri" w:hAnsiTheme="minorHAnsi" w:cstheme="minorHAnsi"/>
          <w:b/>
          <w:lang w:val="sr-Latn-RS"/>
        </w:rPr>
        <w:t xml:space="preserve">1. Administrativne greške, 2. Operativni i finansijski kapaciteti, 3. Relevantnost </w:t>
      </w:r>
      <w:r w:rsidR="00B75B0C">
        <w:rPr>
          <w:rFonts w:asciiTheme="minorHAnsi" w:eastAsia="Calibri" w:hAnsiTheme="minorHAnsi" w:cstheme="minorHAnsi"/>
          <w:b/>
          <w:lang w:val="sr-Latn-RS"/>
        </w:rPr>
        <w:t>predloženih</w:t>
      </w:r>
      <w:r>
        <w:rPr>
          <w:rFonts w:asciiTheme="minorHAnsi" w:eastAsia="Calibri" w:hAnsiTheme="minorHAnsi" w:cstheme="minorHAnsi"/>
          <w:b/>
          <w:lang w:val="sr-Latn-RS"/>
        </w:rPr>
        <w:t xml:space="preserve"> projek</w:t>
      </w:r>
      <w:r w:rsidR="00B75B0C">
        <w:rPr>
          <w:rFonts w:asciiTheme="minorHAnsi" w:eastAsia="Calibri" w:hAnsiTheme="minorHAnsi" w:cstheme="minorHAnsi"/>
          <w:b/>
          <w:lang w:val="sr-Latn-RS"/>
        </w:rPr>
        <w:t>a</w:t>
      </w:r>
      <w:r>
        <w:rPr>
          <w:rFonts w:asciiTheme="minorHAnsi" w:eastAsia="Calibri" w:hAnsiTheme="minorHAnsi" w:cstheme="minorHAnsi"/>
          <w:b/>
          <w:lang w:val="sr-Latn-RS"/>
        </w:rPr>
        <w:t xml:space="preserve">ta, 4. Izazovi vezani </w:t>
      </w:r>
      <w:r w:rsidR="00B75B0C">
        <w:rPr>
          <w:rFonts w:asciiTheme="minorHAnsi" w:eastAsia="Calibri" w:hAnsiTheme="minorHAnsi" w:cstheme="minorHAnsi"/>
          <w:b/>
          <w:lang w:val="sr-Latn-RS"/>
        </w:rPr>
        <w:t>za kvalitet predloga projekta</w:t>
      </w:r>
      <w:r>
        <w:rPr>
          <w:rFonts w:asciiTheme="minorHAnsi" w:eastAsia="Calibri" w:hAnsiTheme="minorHAnsi" w:cstheme="minorHAnsi"/>
          <w:b/>
          <w:lang w:val="sr-Latn-RS"/>
        </w:rPr>
        <w:t>.</w:t>
      </w:r>
    </w:p>
    <w:p w14:paraId="1516BD82" w14:textId="2C5F8F0B" w:rsidR="00B441C2" w:rsidRPr="00613345" w:rsidRDefault="00290C6C" w:rsidP="00E50C81">
      <w:pPr>
        <w:jc w:val="both"/>
        <w:rPr>
          <w:rFonts w:asciiTheme="minorHAnsi" w:eastAsia="Calibri" w:hAnsiTheme="minorHAnsi" w:cstheme="minorHAnsi"/>
          <w:b/>
          <w:lang w:val="sr-Latn-RS"/>
        </w:rPr>
      </w:pPr>
      <w:r w:rsidRPr="00613345">
        <w:rPr>
          <w:rFonts w:asciiTheme="minorHAnsi" w:eastAsia="Calibri" w:hAnsiTheme="minorHAnsi" w:cstheme="minorHAnsi"/>
          <w:b/>
          <w:lang w:val="sr-Latn-RS"/>
        </w:rPr>
        <w:t xml:space="preserve"> </w:t>
      </w:r>
    </w:p>
    <w:p w14:paraId="2470D276" w14:textId="0B184136" w:rsidR="0091180B" w:rsidRPr="00613345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szCs w:val="24"/>
          <w:lang w:val="sr-Latn-RS"/>
        </w:rPr>
      </w:pPr>
      <w:bookmarkStart w:id="2" w:name="_Toc536174588"/>
      <w:r w:rsidRPr="00613345">
        <w:rPr>
          <w:rFonts w:asciiTheme="minorHAnsi" w:eastAsia="Times New Roman" w:hAnsiTheme="minorHAnsi" w:cstheme="minorHAnsi"/>
          <w:b/>
          <w:sz w:val="24"/>
          <w:szCs w:val="24"/>
          <w:lang w:val="sr-Latn-RS"/>
        </w:rPr>
        <w:t xml:space="preserve">1.1 </w:t>
      </w:r>
      <w:r w:rsidR="0030163A">
        <w:rPr>
          <w:rFonts w:asciiTheme="minorHAnsi" w:eastAsia="Times New Roman" w:hAnsiTheme="minorHAnsi" w:cstheme="minorHAnsi"/>
          <w:b/>
          <w:sz w:val="24"/>
          <w:szCs w:val="24"/>
          <w:lang w:val="sr-Latn-RS"/>
        </w:rPr>
        <w:t>Najčešće administrativne greške, slabe tačke i preporuke</w:t>
      </w:r>
      <w:bookmarkStart w:id="3" w:name="_Hlk526971037"/>
      <w:bookmarkEnd w:id="2"/>
    </w:p>
    <w:p w14:paraId="1746AF1E" w14:textId="77777777" w:rsidR="00595436" w:rsidRPr="00613345" w:rsidRDefault="00595436" w:rsidP="00CF71B5">
      <w:pPr>
        <w:jc w:val="both"/>
        <w:rPr>
          <w:rFonts w:asciiTheme="minorHAnsi" w:eastAsia="Calibri" w:hAnsiTheme="minorHAnsi" w:cstheme="minorHAnsi"/>
          <w:b/>
          <w:lang w:val="sr-Latn-RS"/>
        </w:rPr>
      </w:pPr>
    </w:p>
    <w:p w14:paraId="0DB8D8DC" w14:textId="7C62AA73" w:rsidR="004545A4" w:rsidRPr="00613345" w:rsidRDefault="0030163A" w:rsidP="00066529">
      <w:p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b/>
          <w:lang w:val="sr-Latn-RS"/>
        </w:rPr>
        <w:t>Administrati</w:t>
      </w:r>
      <w:r w:rsidR="00542264" w:rsidRPr="00613345">
        <w:rPr>
          <w:rFonts w:asciiTheme="minorHAnsi" w:eastAsia="Calibri" w:hAnsiTheme="minorHAnsi" w:cstheme="minorHAnsi"/>
          <w:b/>
          <w:lang w:val="sr-Latn-RS"/>
        </w:rPr>
        <w:t>v</w:t>
      </w:r>
      <w:r>
        <w:rPr>
          <w:rFonts w:asciiTheme="minorHAnsi" w:eastAsia="Calibri" w:hAnsiTheme="minorHAnsi" w:cstheme="minorHAnsi"/>
          <w:b/>
          <w:lang w:val="sr-Latn-RS"/>
        </w:rPr>
        <w:t>n</w:t>
      </w:r>
      <w:r w:rsidR="00542264" w:rsidRPr="00613345">
        <w:rPr>
          <w:rFonts w:asciiTheme="minorHAnsi" w:eastAsia="Calibri" w:hAnsiTheme="minorHAnsi" w:cstheme="minorHAnsi"/>
          <w:b/>
          <w:lang w:val="sr-Latn-RS"/>
        </w:rPr>
        <w:t>e</w:t>
      </w:r>
      <w:r>
        <w:rPr>
          <w:rFonts w:asciiTheme="minorHAnsi" w:eastAsia="Calibri" w:hAnsiTheme="minorHAnsi" w:cstheme="minorHAnsi"/>
          <w:b/>
          <w:lang w:val="sr-Latn-RS"/>
        </w:rPr>
        <w:t xml:space="preserve"> greške i slabe tačke </w:t>
      </w:r>
      <w:r>
        <w:rPr>
          <w:rFonts w:asciiTheme="minorHAnsi" w:eastAsia="Calibri" w:hAnsiTheme="minorHAnsi" w:cstheme="minorHAnsi"/>
          <w:lang w:val="sr-Latn-RS"/>
        </w:rPr>
        <w:t>–</w:t>
      </w:r>
      <w:r w:rsidR="004545A4" w:rsidRPr="00613345">
        <w:rPr>
          <w:rFonts w:asciiTheme="minorHAnsi" w:eastAsia="Calibri" w:hAnsiTheme="minorHAnsi" w:cstheme="minorHAnsi"/>
          <w:lang w:val="sr-Latn-RS"/>
        </w:rPr>
        <w:t xml:space="preserve"> </w:t>
      </w:r>
      <w:r>
        <w:rPr>
          <w:rFonts w:asciiTheme="minorHAnsi" w:eastAsia="Calibri" w:hAnsiTheme="minorHAnsi" w:cstheme="minorHAnsi"/>
          <w:lang w:val="sr-Latn-RS"/>
        </w:rPr>
        <w:t xml:space="preserve">ovo se odnosi na razloge koji su doveli do </w:t>
      </w:r>
      <w:r>
        <w:rPr>
          <w:rFonts w:asciiTheme="minorHAnsi" w:eastAsia="Calibri" w:hAnsiTheme="minorHAnsi" w:cstheme="minorHAnsi"/>
          <w:b/>
          <w:lang w:val="sr-Latn-RS"/>
        </w:rPr>
        <w:t xml:space="preserve">diskvalifikacije </w:t>
      </w:r>
      <w:r w:rsidR="00A85EB7">
        <w:rPr>
          <w:rFonts w:asciiTheme="minorHAnsi" w:eastAsia="Calibri" w:hAnsiTheme="minorHAnsi" w:cstheme="minorHAnsi"/>
          <w:lang w:val="sr-Latn-RS"/>
        </w:rPr>
        <w:t>predloga</w:t>
      </w:r>
      <w:r>
        <w:rPr>
          <w:rFonts w:asciiTheme="minorHAnsi" w:eastAsia="Calibri" w:hAnsiTheme="minorHAnsi" w:cstheme="minorHAnsi"/>
          <w:lang w:val="sr-Latn-RS"/>
        </w:rPr>
        <w:t xml:space="preserve"> projekata zbog administrativnih problema. To podrazumeva sledeće</w:t>
      </w:r>
      <w:r w:rsidR="00542264" w:rsidRPr="00613345">
        <w:rPr>
          <w:rFonts w:asciiTheme="minorHAnsi" w:eastAsia="Calibri" w:hAnsiTheme="minorHAnsi" w:cstheme="minorHAnsi"/>
          <w:lang w:val="sr-Latn-RS"/>
        </w:rPr>
        <w:t xml:space="preserve">: </w:t>
      </w:r>
    </w:p>
    <w:p w14:paraId="42F1CE03" w14:textId="3D1110FD" w:rsidR="00442955" w:rsidRPr="00613345" w:rsidRDefault="004E2C54" w:rsidP="0006652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 xml:space="preserve">korišćenje neodgovarajućih </w:t>
      </w:r>
      <w:r w:rsidR="00A85EB7">
        <w:rPr>
          <w:rFonts w:asciiTheme="minorHAnsi" w:eastAsia="Calibri" w:hAnsiTheme="minorHAnsi" w:cstheme="minorHAnsi"/>
          <w:u w:val="single"/>
          <w:lang w:val="sr-Latn-RS"/>
        </w:rPr>
        <w:t>obrazac</w:t>
      </w:r>
      <w:r>
        <w:rPr>
          <w:rFonts w:asciiTheme="minorHAnsi" w:eastAsia="Calibri" w:hAnsiTheme="minorHAnsi" w:cstheme="minorHAnsi"/>
          <w:u w:val="single"/>
          <w:lang w:val="sr-Latn-RS"/>
        </w:rPr>
        <w:t>a (dokumenata)</w:t>
      </w:r>
      <w:r w:rsidRPr="004E2C54">
        <w:rPr>
          <w:rFonts w:asciiTheme="minorHAnsi" w:eastAsia="Calibri" w:hAnsiTheme="minorHAnsi" w:cstheme="minorHAnsi"/>
          <w:lang w:val="sr-Latn-RS"/>
        </w:rPr>
        <w:t xml:space="preserve"> </w:t>
      </w:r>
      <w:r w:rsidR="00442955" w:rsidRPr="00613345">
        <w:rPr>
          <w:rFonts w:asciiTheme="minorHAnsi" w:eastAsia="Calibri" w:hAnsiTheme="minorHAnsi" w:cstheme="minorHAnsi"/>
          <w:lang w:val="sr-Latn-RS"/>
        </w:rPr>
        <w:t xml:space="preserve">– </w:t>
      </w:r>
      <w:r w:rsidR="00A85EB7">
        <w:rPr>
          <w:rFonts w:asciiTheme="minorHAnsi" w:eastAsia="Calibri" w:hAnsiTheme="minorHAnsi" w:cstheme="minorHAnsi"/>
          <w:lang w:val="sr-Latn-RS"/>
        </w:rPr>
        <w:t>obrasci dati u okviru javnog</w:t>
      </w:r>
      <w:r>
        <w:rPr>
          <w:rFonts w:asciiTheme="minorHAnsi" w:eastAsia="Calibri" w:hAnsiTheme="minorHAnsi" w:cstheme="minorHAnsi"/>
          <w:lang w:val="sr-Latn-RS"/>
        </w:rPr>
        <w:t xml:space="preserve"> </w:t>
      </w:r>
      <w:r w:rsidR="006F24F0">
        <w:rPr>
          <w:rFonts w:asciiTheme="minorHAnsi" w:eastAsia="Calibri" w:hAnsiTheme="minorHAnsi" w:cstheme="minorHAnsi"/>
          <w:lang w:val="sr-Latn-RS"/>
        </w:rPr>
        <w:t>poziv</w:t>
      </w:r>
      <w:r w:rsidR="00A85EB7">
        <w:rPr>
          <w:rFonts w:asciiTheme="minorHAnsi" w:eastAsia="Calibri" w:hAnsiTheme="minorHAnsi" w:cstheme="minorHAnsi"/>
          <w:lang w:val="sr-Latn-RS"/>
        </w:rPr>
        <w:t>a</w:t>
      </w:r>
      <w:r>
        <w:rPr>
          <w:rFonts w:asciiTheme="minorHAnsi" w:eastAsia="Calibri" w:hAnsiTheme="minorHAnsi" w:cstheme="minorHAnsi"/>
          <w:lang w:val="sr-Latn-RS"/>
        </w:rPr>
        <w:t xml:space="preserve"> nisu korišćeni,</w:t>
      </w:r>
    </w:p>
    <w:p w14:paraId="4379236C" w14:textId="77777777" w:rsidR="00954B78" w:rsidRDefault="004E2C54" w:rsidP="0006652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>nepotpuna projektna dokumentacija</w:t>
      </w:r>
      <w:r w:rsidR="004545A4" w:rsidRPr="00613345">
        <w:rPr>
          <w:rFonts w:asciiTheme="minorHAnsi" w:eastAsia="Calibri" w:hAnsiTheme="minorHAnsi" w:cstheme="minorHAnsi"/>
          <w:lang w:val="sr-Latn-RS"/>
        </w:rPr>
        <w:t xml:space="preserve"> </w:t>
      </w:r>
      <w:r>
        <w:rPr>
          <w:rFonts w:asciiTheme="minorHAnsi" w:eastAsia="Calibri" w:hAnsiTheme="minorHAnsi" w:cstheme="minorHAnsi"/>
          <w:lang w:val="sr-Latn-RS"/>
        </w:rPr>
        <w:t>–</w:t>
      </w:r>
      <w:r w:rsidR="004545A4" w:rsidRPr="00613345">
        <w:rPr>
          <w:rFonts w:asciiTheme="minorHAnsi" w:eastAsia="Calibri" w:hAnsiTheme="minorHAnsi" w:cstheme="minorHAnsi"/>
          <w:lang w:val="sr-Latn-RS"/>
        </w:rPr>
        <w:t xml:space="preserve"> </w:t>
      </w:r>
      <w:r w:rsidR="00A85EB7">
        <w:rPr>
          <w:rFonts w:asciiTheme="minorHAnsi" w:eastAsia="Calibri" w:hAnsiTheme="minorHAnsi" w:cstheme="minorHAnsi"/>
          <w:lang w:val="sr-Latn-RS"/>
        </w:rPr>
        <w:t>predlog projek</w:t>
      </w:r>
      <w:r>
        <w:rPr>
          <w:rFonts w:asciiTheme="minorHAnsi" w:eastAsia="Calibri" w:hAnsiTheme="minorHAnsi" w:cstheme="minorHAnsi"/>
          <w:lang w:val="sr-Latn-RS"/>
        </w:rPr>
        <w:t>t</w:t>
      </w:r>
      <w:r w:rsidR="00A85EB7">
        <w:rPr>
          <w:rFonts w:asciiTheme="minorHAnsi" w:eastAsia="Calibri" w:hAnsiTheme="minorHAnsi" w:cstheme="minorHAnsi"/>
          <w:lang w:val="sr-Latn-RS"/>
        </w:rPr>
        <w:t>a</w:t>
      </w:r>
      <w:r>
        <w:rPr>
          <w:rFonts w:asciiTheme="minorHAnsi" w:eastAsia="Calibri" w:hAnsiTheme="minorHAnsi" w:cstheme="minorHAnsi"/>
          <w:lang w:val="sr-Latn-RS"/>
        </w:rPr>
        <w:t xml:space="preserve"> OCD nije bio potpun; </w:t>
      </w:r>
      <w:r w:rsidR="00954B78">
        <w:rPr>
          <w:rFonts w:asciiTheme="minorHAnsi" w:eastAsia="Calibri" w:hAnsiTheme="minorHAnsi" w:cstheme="minorHAnsi"/>
          <w:lang w:val="sr-Latn-RS"/>
        </w:rPr>
        <w:t>dokumenta koja su najčešće nedostajala su:</w:t>
      </w:r>
    </w:p>
    <w:p w14:paraId="27BF439A" w14:textId="77777777" w:rsidR="00954B78" w:rsidRDefault="00954B78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finansijska identifikaciona forma</w:t>
      </w:r>
    </w:p>
    <w:p w14:paraId="31618B10" w14:textId="3669F5D5" w:rsidR="004E4F57" w:rsidRDefault="00954B78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finansijski izveštaj za prethodnu godinu </w:t>
      </w:r>
    </w:p>
    <w:p w14:paraId="1A08AE2B" w14:textId="14391D48" w:rsidR="004E4F57" w:rsidRDefault="004E4F57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godišnji izveštaj o poslovanju</w:t>
      </w:r>
    </w:p>
    <w:p w14:paraId="6E2512D8" w14:textId="7DAAC4DC" w:rsidR="004E4F57" w:rsidRDefault="004E4F57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izjava o partnerstvu</w:t>
      </w:r>
    </w:p>
    <w:p w14:paraId="1B4F18CC" w14:textId="40555E34" w:rsidR="004E4F57" w:rsidRDefault="004E4F57" w:rsidP="00954B78">
      <w:pPr>
        <w:pStyle w:val="ListParagraph"/>
        <w:numPr>
          <w:ilvl w:val="0"/>
          <w:numId w:val="25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lista za proveru</w:t>
      </w:r>
    </w:p>
    <w:p w14:paraId="6E640EBC" w14:textId="0FCAEA34" w:rsidR="00954B78" w:rsidRPr="009F0CCF" w:rsidRDefault="00954B78" w:rsidP="009F0CCF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 xml:space="preserve">OCD nije podnela kopiju </w:t>
      </w:r>
      <w:r w:rsidR="009F0CCF">
        <w:rPr>
          <w:rFonts w:asciiTheme="minorHAnsi" w:eastAsia="Calibri" w:hAnsiTheme="minorHAnsi" w:cstheme="minorHAnsi"/>
          <w:u w:val="single"/>
          <w:lang w:val="sr-Latn-RS"/>
        </w:rPr>
        <w:t xml:space="preserve">rešenja o osnivanju ili izvod o registrovanim podacima o udruženju </w:t>
      </w:r>
    </w:p>
    <w:p w14:paraId="40F451A2" w14:textId="1DB342AE" w:rsidR="00954B78" w:rsidRPr="00954B78" w:rsidRDefault="00954B78" w:rsidP="00954B7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>značajno prekoračenje budžetskih ograničenja</w:t>
      </w:r>
      <w:r w:rsidRPr="0030163A">
        <w:rPr>
          <w:rFonts w:asciiTheme="minorHAnsi" w:eastAsia="Calibri" w:hAnsiTheme="minorHAnsi" w:cstheme="minorHAnsi"/>
          <w:lang w:val="sr-Latn-RS"/>
        </w:rPr>
        <w:t xml:space="preserve"> </w:t>
      </w:r>
      <w:r w:rsidRPr="00613345">
        <w:rPr>
          <w:rFonts w:asciiTheme="minorHAnsi" w:eastAsia="Calibri" w:hAnsiTheme="minorHAnsi" w:cstheme="minorHAnsi"/>
          <w:lang w:val="sr-Latn-RS"/>
        </w:rPr>
        <w:t>(</w:t>
      </w:r>
      <w:r>
        <w:rPr>
          <w:rFonts w:asciiTheme="minorHAnsi" w:eastAsia="Calibri" w:hAnsiTheme="minorHAnsi" w:cstheme="minorHAnsi"/>
          <w:lang w:val="sr-Latn-RS"/>
        </w:rPr>
        <w:t>traženi iznos je bio viši od dozvoljenog maksimuma ili ispod najnižeg praga</w:t>
      </w:r>
      <w:r w:rsidRPr="00613345">
        <w:rPr>
          <w:rFonts w:asciiTheme="minorHAnsi" w:eastAsia="Calibri" w:hAnsiTheme="minorHAnsi" w:cstheme="minorHAnsi"/>
          <w:lang w:val="sr-Latn-RS"/>
        </w:rPr>
        <w:t>),</w:t>
      </w:r>
    </w:p>
    <w:p w14:paraId="590602C0" w14:textId="02916E87" w:rsidR="00954B78" w:rsidRDefault="00954B78" w:rsidP="00954B7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 xml:space="preserve">netačnost </w:t>
      </w:r>
      <w:r w:rsidRPr="00613345">
        <w:rPr>
          <w:rFonts w:asciiTheme="minorHAnsi" w:eastAsia="Calibri" w:hAnsiTheme="minorHAnsi" w:cstheme="minorHAnsi"/>
          <w:u w:val="single"/>
          <w:lang w:val="sr-Latn-RS"/>
        </w:rPr>
        <w:t>(</w:t>
      </w:r>
      <w:r>
        <w:rPr>
          <w:rFonts w:asciiTheme="minorHAnsi" w:eastAsia="Calibri" w:hAnsiTheme="minorHAnsi" w:cstheme="minorHAnsi"/>
          <w:u w:val="single"/>
          <w:lang w:val="sr-Latn-RS"/>
        </w:rPr>
        <w:t>probijanje rokova</w:t>
      </w:r>
      <w:r w:rsidRPr="00613345">
        <w:rPr>
          <w:rFonts w:asciiTheme="minorHAnsi" w:eastAsia="Calibri" w:hAnsiTheme="minorHAnsi" w:cstheme="minorHAnsi"/>
          <w:u w:val="single"/>
          <w:lang w:val="sr-Latn-RS"/>
        </w:rPr>
        <w:t>)</w:t>
      </w:r>
      <w:r w:rsidRPr="00613345">
        <w:rPr>
          <w:rFonts w:asciiTheme="minorHAnsi" w:eastAsia="Calibri" w:hAnsiTheme="minorHAnsi" w:cstheme="minorHAnsi"/>
          <w:lang w:val="sr-Latn-RS"/>
        </w:rPr>
        <w:t xml:space="preserve"> – </w:t>
      </w:r>
      <w:r>
        <w:rPr>
          <w:rFonts w:asciiTheme="minorHAnsi" w:eastAsia="Calibri" w:hAnsiTheme="minorHAnsi" w:cstheme="minorHAnsi"/>
          <w:lang w:val="sr-Latn-RS"/>
        </w:rPr>
        <w:t>npr. OCD je podnela predlog projekta pre ili posle propisanih datuma,</w:t>
      </w:r>
    </w:p>
    <w:p w14:paraId="2049DC81" w14:textId="3C0C933A" w:rsidR="00954B78" w:rsidRPr="00954B78" w:rsidRDefault="00954B78" w:rsidP="00954B7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 xml:space="preserve">trajanje predloženog projekta nije usklađeno sa javnim pozivom za OCD (kraće je ili duže nego što je predviđeno) </w:t>
      </w:r>
      <w:r w:rsidRPr="004E2C54">
        <w:rPr>
          <w:rFonts w:asciiTheme="minorHAnsi" w:eastAsia="Calibri" w:hAnsiTheme="minorHAnsi" w:cstheme="minorHAnsi"/>
          <w:lang w:val="sr-Latn-RS"/>
        </w:rPr>
        <w:t>i/ili sprovođenje predloženog projekta</w:t>
      </w:r>
      <w:r>
        <w:rPr>
          <w:rFonts w:asciiTheme="minorHAnsi" w:eastAsia="Calibri" w:hAnsiTheme="minorHAnsi" w:cstheme="minorHAnsi"/>
          <w:lang w:val="sr-Latn-RS"/>
        </w:rPr>
        <w:t xml:space="preserve"> nije usklađeno sa smernicama javnog</w:t>
      </w:r>
      <w:r w:rsidRPr="004E2C54">
        <w:rPr>
          <w:rFonts w:asciiTheme="minorHAnsi" w:eastAsia="Calibri" w:hAnsiTheme="minorHAnsi" w:cstheme="minorHAnsi"/>
          <w:lang w:val="sr-Latn-RS"/>
        </w:rPr>
        <w:t xml:space="preserve"> </w:t>
      </w:r>
      <w:r>
        <w:rPr>
          <w:rFonts w:asciiTheme="minorHAnsi" w:eastAsia="Calibri" w:hAnsiTheme="minorHAnsi" w:cstheme="minorHAnsi"/>
          <w:lang w:val="sr-Latn-RS"/>
        </w:rPr>
        <w:t>poziva (predviđeno vreme sprovođenja)</w:t>
      </w:r>
      <w:r w:rsidRPr="00613345">
        <w:rPr>
          <w:rFonts w:asciiTheme="minorHAnsi" w:eastAsia="Calibri" w:hAnsiTheme="minorHAnsi" w:cstheme="minorHAnsi"/>
          <w:lang w:val="sr-Latn-RS"/>
        </w:rPr>
        <w:t xml:space="preserve">, </w:t>
      </w:r>
    </w:p>
    <w:p w14:paraId="6B843786" w14:textId="4978FC2D" w:rsidR="002A09E8" w:rsidRPr="00954B78" w:rsidRDefault="002A09E8" w:rsidP="00954B78">
      <w:pPr>
        <w:ind w:left="360"/>
        <w:jc w:val="both"/>
        <w:rPr>
          <w:rFonts w:asciiTheme="minorHAnsi" w:eastAsia="Calibri" w:hAnsiTheme="minorHAnsi" w:cstheme="minorHAnsi"/>
          <w:lang w:val="sr-Latn-RS"/>
        </w:rPr>
      </w:pPr>
    </w:p>
    <w:p w14:paraId="4A5307CA" w14:textId="4D346222" w:rsidR="00F84CDF" w:rsidRPr="00613345" w:rsidRDefault="00415458" w:rsidP="001D5FC8">
      <w:pPr>
        <w:pStyle w:val="Heading4"/>
        <w:rPr>
          <w:rFonts w:eastAsia="Calibri"/>
          <w:b/>
          <w:i w:val="0"/>
          <w:sz w:val="24"/>
          <w:szCs w:val="24"/>
          <w:lang w:val="sr-Latn-RS"/>
        </w:rPr>
      </w:pPr>
      <w:r>
        <w:rPr>
          <w:rFonts w:eastAsia="Calibri"/>
          <w:b/>
          <w:i w:val="0"/>
          <w:sz w:val="24"/>
          <w:szCs w:val="24"/>
          <w:lang w:val="sr-Latn-RS"/>
        </w:rPr>
        <w:lastRenderedPageBreak/>
        <w:t>Preporuke za OCD</w:t>
      </w:r>
      <w:r w:rsidR="001D5FC8" w:rsidRPr="00613345">
        <w:rPr>
          <w:rFonts w:eastAsia="Calibri"/>
          <w:b/>
          <w:i w:val="0"/>
          <w:sz w:val="24"/>
          <w:szCs w:val="24"/>
          <w:lang w:val="sr-Latn-RS"/>
        </w:rPr>
        <w:t xml:space="preserve">: </w:t>
      </w:r>
    </w:p>
    <w:p w14:paraId="6E5EB0D0" w14:textId="317FA0DA" w:rsidR="00C735EB" w:rsidRPr="00613345" w:rsidRDefault="00415458" w:rsidP="001D5FC8">
      <w:pPr>
        <w:jc w:val="both"/>
        <w:rPr>
          <w:rFonts w:asciiTheme="minorHAnsi" w:eastAsia="Calibri" w:hAnsiTheme="minorHAnsi" w:cstheme="minorHAnsi"/>
          <w:u w:val="single"/>
          <w:lang w:val="sr-Latn-RS"/>
        </w:rPr>
      </w:pPr>
      <w:r>
        <w:rPr>
          <w:rFonts w:asciiTheme="minorHAnsi" w:eastAsia="Calibri" w:hAnsiTheme="minorHAnsi" w:cstheme="minorHAnsi"/>
          <w:b/>
          <w:lang w:val="sr-Latn-RS"/>
        </w:rPr>
        <w:t>Kako bi se izbegle administrativne greške koje mogu dovesti d</w:t>
      </w:r>
      <w:r w:rsidR="00F92F8B">
        <w:rPr>
          <w:rFonts w:asciiTheme="minorHAnsi" w:eastAsia="Calibri" w:hAnsiTheme="minorHAnsi" w:cstheme="minorHAnsi"/>
          <w:b/>
          <w:lang w:val="sr-Latn-RS"/>
        </w:rPr>
        <w:t xml:space="preserve">o </w:t>
      </w:r>
      <w:r>
        <w:rPr>
          <w:rFonts w:asciiTheme="minorHAnsi" w:eastAsia="Calibri" w:hAnsiTheme="minorHAnsi" w:cstheme="minorHAnsi"/>
          <w:b/>
          <w:lang w:val="sr-Latn-RS"/>
        </w:rPr>
        <w:t>odbijanja podnetih pred</w:t>
      </w:r>
      <w:r w:rsidR="00F92F8B">
        <w:rPr>
          <w:rFonts w:asciiTheme="minorHAnsi" w:eastAsia="Calibri" w:hAnsiTheme="minorHAnsi" w:cstheme="minorHAnsi"/>
          <w:b/>
          <w:lang w:val="sr-Latn-RS"/>
        </w:rPr>
        <w:t>l</w:t>
      </w:r>
      <w:r>
        <w:rPr>
          <w:rFonts w:asciiTheme="minorHAnsi" w:eastAsia="Calibri" w:hAnsiTheme="minorHAnsi" w:cstheme="minorHAnsi"/>
          <w:b/>
          <w:lang w:val="sr-Latn-RS"/>
        </w:rPr>
        <w:t>oga projekata, preporučujemo sledeće:</w:t>
      </w:r>
      <w:r w:rsidR="00F84CDF" w:rsidRPr="00613345">
        <w:rPr>
          <w:rFonts w:asciiTheme="minorHAnsi" w:eastAsia="Calibri" w:hAnsiTheme="minorHAnsi" w:cstheme="minorHAnsi"/>
          <w:lang w:val="sr-Latn-RS"/>
        </w:rPr>
        <w:t xml:space="preserve"> </w:t>
      </w:r>
    </w:p>
    <w:p w14:paraId="41B21300" w14:textId="7BDEE7C1" w:rsidR="00F84CDF" w:rsidRPr="00613345" w:rsidRDefault="00AA57EE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pažljivo pročitajte uputstva i</w:t>
      </w:r>
      <w:r w:rsidR="00415458">
        <w:rPr>
          <w:rFonts w:asciiTheme="minorHAnsi" w:eastAsia="Calibri" w:hAnsiTheme="minorHAnsi" w:cstheme="minorHAnsi"/>
          <w:lang w:val="sr-Latn-RS"/>
        </w:rPr>
        <w:t xml:space="preserve"> tabele sa često postavljanim pitanjima</w:t>
      </w:r>
      <w:r>
        <w:rPr>
          <w:rFonts w:asciiTheme="minorHAnsi" w:eastAsia="Calibri" w:hAnsiTheme="minorHAnsi" w:cstheme="minorHAnsi"/>
          <w:lang w:val="sr-Latn-RS"/>
        </w:rPr>
        <w:t>,</w:t>
      </w:r>
      <w:r w:rsidR="00415458">
        <w:rPr>
          <w:rFonts w:asciiTheme="minorHAnsi" w:eastAsia="Calibri" w:hAnsiTheme="minorHAnsi" w:cstheme="minorHAnsi"/>
          <w:lang w:val="sr-Latn-RS"/>
        </w:rPr>
        <w:t xml:space="preserve"> i blagovremeno tražite objašnjenje</w:t>
      </w:r>
      <w:r w:rsidR="00F84CDF" w:rsidRPr="00613345">
        <w:rPr>
          <w:rFonts w:asciiTheme="minorHAnsi" w:eastAsia="Calibri" w:hAnsiTheme="minorHAnsi" w:cstheme="minorHAnsi"/>
          <w:lang w:val="sr-Latn-RS"/>
        </w:rPr>
        <w:t>,</w:t>
      </w:r>
    </w:p>
    <w:p w14:paraId="0B0E8A88" w14:textId="23BF17F2" w:rsidR="00415458" w:rsidRDefault="00415458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počnite sa pripremom </w:t>
      </w:r>
      <w:r w:rsidR="009270E2">
        <w:rPr>
          <w:rFonts w:asciiTheme="minorHAnsi" w:eastAsia="Calibri" w:hAnsiTheme="minorHAnsi" w:cstheme="minorHAnsi"/>
          <w:lang w:val="sr-Latn-RS"/>
        </w:rPr>
        <w:t xml:space="preserve">predloga </w:t>
      </w:r>
      <w:r>
        <w:rPr>
          <w:rFonts w:asciiTheme="minorHAnsi" w:eastAsia="Calibri" w:hAnsiTheme="minorHAnsi" w:cstheme="minorHAnsi"/>
          <w:lang w:val="sr-Latn-RS"/>
        </w:rPr>
        <w:t>projekta na vreme</w:t>
      </w:r>
      <w:r w:rsidR="009270E2">
        <w:rPr>
          <w:rFonts w:asciiTheme="minorHAnsi" w:eastAsia="Calibri" w:hAnsiTheme="minorHAnsi" w:cstheme="minorHAnsi"/>
          <w:lang w:val="sr-Latn-RS"/>
        </w:rPr>
        <w:t>,</w:t>
      </w:r>
    </w:p>
    <w:p w14:paraId="0E3F684D" w14:textId="17270789" w:rsidR="00F84CDF" w:rsidRPr="00613345" w:rsidRDefault="00AA57EE" w:rsidP="009270E2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vodite računa da</w:t>
      </w:r>
      <w:r w:rsidR="009270E2">
        <w:rPr>
          <w:rFonts w:asciiTheme="minorHAnsi" w:eastAsia="Calibri" w:hAnsiTheme="minorHAnsi" w:cstheme="minorHAnsi"/>
          <w:lang w:val="sr-Latn-RS"/>
        </w:rPr>
        <w:t xml:space="preserve"> predloženi budžet i/ili trajanje projekta </w:t>
      </w:r>
      <w:r>
        <w:rPr>
          <w:rFonts w:asciiTheme="minorHAnsi" w:eastAsia="Calibri" w:hAnsiTheme="minorHAnsi" w:cstheme="minorHAnsi"/>
          <w:lang w:val="sr-Latn-RS"/>
        </w:rPr>
        <w:t xml:space="preserve">budu </w:t>
      </w:r>
      <w:r w:rsidR="009270E2">
        <w:rPr>
          <w:rFonts w:asciiTheme="minorHAnsi" w:eastAsia="Calibri" w:hAnsiTheme="minorHAnsi" w:cstheme="minorHAnsi"/>
          <w:lang w:val="sr-Latn-RS"/>
        </w:rPr>
        <w:t xml:space="preserve">u skladu sa zahtevima javnog </w:t>
      </w:r>
      <w:r w:rsidR="006F24F0">
        <w:rPr>
          <w:rFonts w:asciiTheme="minorHAnsi" w:eastAsia="Calibri" w:hAnsiTheme="minorHAnsi" w:cstheme="minorHAnsi"/>
          <w:lang w:val="sr-Latn-RS"/>
        </w:rPr>
        <w:t>poziv</w:t>
      </w:r>
      <w:r w:rsidR="009270E2">
        <w:rPr>
          <w:rFonts w:asciiTheme="minorHAnsi" w:eastAsia="Calibri" w:hAnsiTheme="minorHAnsi" w:cstheme="minorHAnsi"/>
          <w:lang w:val="sr-Latn-RS"/>
        </w:rPr>
        <w:t>a – nemojte tražiti više ili manje novca</w:t>
      </w:r>
      <w:r>
        <w:rPr>
          <w:rFonts w:asciiTheme="minorHAnsi" w:eastAsia="Calibri" w:hAnsiTheme="minorHAnsi" w:cstheme="minorHAnsi"/>
          <w:lang w:val="sr-Latn-RS"/>
        </w:rPr>
        <w:t>,</w:t>
      </w:r>
      <w:r w:rsidR="009270E2">
        <w:rPr>
          <w:rFonts w:asciiTheme="minorHAnsi" w:eastAsia="Calibri" w:hAnsiTheme="minorHAnsi" w:cstheme="minorHAnsi"/>
          <w:lang w:val="sr-Latn-RS"/>
        </w:rPr>
        <w:t xml:space="preserve"> i nemojte predla</w:t>
      </w:r>
      <w:r>
        <w:rPr>
          <w:rFonts w:asciiTheme="minorHAnsi" w:eastAsia="Calibri" w:hAnsiTheme="minorHAnsi" w:cstheme="minorHAnsi"/>
          <w:lang w:val="sr-Latn-RS"/>
        </w:rPr>
        <w:t>gati duže ili kraće projekte od</w:t>
      </w:r>
      <w:r w:rsidR="009270E2">
        <w:rPr>
          <w:rFonts w:asciiTheme="minorHAnsi" w:eastAsia="Calibri" w:hAnsiTheme="minorHAnsi" w:cstheme="minorHAnsi"/>
          <w:lang w:val="sr-Latn-RS"/>
        </w:rPr>
        <w:t xml:space="preserve"> onoga što je naznačeno u javnom </w:t>
      </w:r>
      <w:r w:rsidR="006F24F0">
        <w:rPr>
          <w:rFonts w:asciiTheme="minorHAnsi" w:eastAsia="Calibri" w:hAnsiTheme="minorHAnsi" w:cstheme="minorHAnsi"/>
          <w:lang w:val="sr-Latn-RS"/>
        </w:rPr>
        <w:t>poziv</w:t>
      </w:r>
      <w:r w:rsidR="009270E2">
        <w:rPr>
          <w:rFonts w:asciiTheme="minorHAnsi" w:eastAsia="Calibri" w:hAnsiTheme="minorHAnsi" w:cstheme="minorHAnsi"/>
          <w:lang w:val="sr-Latn-RS"/>
        </w:rPr>
        <w:t>u za OCD</w:t>
      </w:r>
      <w:r w:rsidR="00F84CDF" w:rsidRPr="00613345">
        <w:rPr>
          <w:rFonts w:asciiTheme="minorHAnsi" w:eastAsia="Calibri" w:hAnsiTheme="minorHAnsi" w:cstheme="minorHAnsi"/>
          <w:lang w:val="sr-Latn-RS"/>
        </w:rPr>
        <w:t>,</w:t>
      </w:r>
    </w:p>
    <w:p w14:paraId="5CC8F4BE" w14:textId="41B628FD" w:rsidR="00424968" w:rsidRDefault="00424968" w:rsidP="0042496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koristite samo obrasce date u okviru javnog </w:t>
      </w:r>
      <w:r w:rsidR="006F24F0">
        <w:rPr>
          <w:rFonts w:asciiTheme="minorHAnsi" w:eastAsia="Calibri" w:hAnsiTheme="minorHAnsi" w:cstheme="minorHAnsi"/>
          <w:lang w:val="sr-Latn-RS"/>
        </w:rPr>
        <w:t>poziv</w:t>
      </w:r>
      <w:r>
        <w:rPr>
          <w:rFonts w:asciiTheme="minorHAnsi" w:eastAsia="Calibri" w:hAnsiTheme="minorHAnsi" w:cstheme="minorHAnsi"/>
          <w:lang w:val="sr-Latn-RS"/>
        </w:rPr>
        <w:t>a za OCD – nemojt</w:t>
      </w:r>
      <w:r w:rsidR="00B17805">
        <w:rPr>
          <w:rFonts w:asciiTheme="minorHAnsi" w:eastAsia="Calibri" w:hAnsiTheme="minorHAnsi" w:cstheme="minorHAnsi"/>
          <w:lang w:val="sr-Latn-RS"/>
        </w:rPr>
        <w:t>e menjati obrasce, niti izmišlja</w:t>
      </w:r>
      <w:r>
        <w:rPr>
          <w:rFonts w:asciiTheme="minorHAnsi" w:eastAsia="Calibri" w:hAnsiTheme="minorHAnsi" w:cstheme="minorHAnsi"/>
          <w:lang w:val="sr-Latn-RS"/>
        </w:rPr>
        <w:t>ti svoje,</w:t>
      </w:r>
    </w:p>
    <w:p w14:paraId="2E24115C" w14:textId="084A923B" w:rsidR="00424968" w:rsidRDefault="00424968" w:rsidP="0042496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u slučaju da se od vas zvanično zahteva da dostavite dodatnu dokume</w:t>
      </w:r>
      <w:r w:rsidR="00F92F8B">
        <w:rPr>
          <w:rFonts w:asciiTheme="minorHAnsi" w:eastAsia="Calibri" w:hAnsiTheme="minorHAnsi" w:cstheme="minorHAnsi"/>
          <w:lang w:val="sr-Latn-RS"/>
        </w:rPr>
        <w:t>n</w:t>
      </w:r>
      <w:r>
        <w:rPr>
          <w:rFonts w:asciiTheme="minorHAnsi" w:eastAsia="Calibri" w:hAnsiTheme="minorHAnsi" w:cstheme="minorHAnsi"/>
          <w:lang w:val="sr-Latn-RS"/>
        </w:rPr>
        <w:t>taciju, molimo vas da je dostavite u naznačenom roku,</w:t>
      </w:r>
    </w:p>
    <w:p w14:paraId="6F614211" w14:textId="328938D0" w:rsidR="00424968" w:rsidRDefault="00424968" w:rsidP="0042496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koristite list</w:t>
      </w:r>
      <w:r w:rsidR="00F92F8B">
        <w:rPr>
          <w:rFonts w:asciiTheme="minorHAnsi" w:eastAsia="Calibri" w:hAnsiTheme="minorHAnsi" w:cstheme="minorHAnsi"/>
          <w:lang w:val="sr-Latn-RS"/>
        </w:rPr>
        <w:t>u za proveru</w:t>
      </w:r>
      <w:r>
        <w:rPr>
          <w:rFonts w:asciiTheme="minorHAnsi" w:eastAsia="Calibri" w:hAnsiTheme="minorHAnsi" w:cstheme="minorHAnsi"/>
          <w:lang w:val="sr-Latn-RS"/>
        </w:rPr>
        <w:t xml:space="preserve"> kako bi</w:t>
      </w:r>
      <w:r w:rsidR="00B17805">
        <w:rPr>
          <w:rFonts w:asciiTheme="minorHAnsi" w:eastAsia="Calibri" w:hAnsiTheme="minorHAnsi" w:cstheme="minorHAnsi"/>
          <w:lang w:val="sr-Latn-RS"/>
        </w:rPr>
        <w:t>ste</w:t>
      </w:r>
      <w:r>
        <w:rPr>
          <w:rFonts w:asciiTheme="minorHAnsi" w:eastAsia="Calibri" w:hAnsiTheme="minorHAnsi" w:cstheme="minorHAnsi"/>
          <w:lang w:val="sr-Latn-RS"/>
        </w:rPr>
        <w:t xml:space="preserve"> bili sigurni da ste pripremili sve tražene dokumente,</w:t>
      </w:r>
    </w:p>
    <w:p w14:paraId="092FF987" w14:textId="36BD753C" w:rsidR="003B23BA" w:rsidRDefault="00B17805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predloženi zaposleni na projektu</w:t>
      </w:r>
      <w:r w:rsidR="00424968">
        <w:rPr>
          <w:rFonts w:asciiTheme="minorHAnsi" w:eastAsia="Calibri" w:hAnsiTheme="minorHAnsi" w:cstheme="minorHAnsi"/>
          <w:lang w:val="sr-Latn-RS"/>
        </w:rPr>
        <w:t xml:space="preserve"> za koje se planira angažovanje s punim radnim vremenom </w:t>
      </w:r>
      <w:r>
        <w:rPr>
          <w:rFonts w:asciiTheme="minorHAnsi" w:eastAsia="Calibri" w:hAnsiTheme="minorHAnsi" w:cstheme="minorHAnsi"/>
          <w:lang w:val="sr-Latn-RS"/>
        </w:rPr>
        <w:t>ne smeju da budu zaposleni s p</w:t>
      </w:r>
      <w:r w:rsidR="00424968">
        <w:rPr>
          <w:rFonts w:asciiTheme="minorHAnsi" w:eastAsia="Calibri" w:hAnsiTheme="minorHAnsi" w:cstheme="minorHAnsi"/>
          <w:lang w:val="sr-Latn-RS"/>
        </w:rPr>
        <w:t>unim radnim vremenom negde drugde</w:t>
      </w:r>
      <w:r w:rsidR="0062372B" w:rsidRPr="00424968">
        <w:rPr>
          <w:rFonts w:asciiTheme="minorHAnsi" w:eastAsia="Calibri" w:hAnsiTheme="minorHAnsi" w:cstheme="minorHAnsi"/>
          <w:lang w:val="sr-Latn-RS"/>
        </w:rPr>
        <w:t>,</w:t>
      </w:r>
    </w:p>
    <w:p w14:paraId="39EBB221" w14:textId="43B6A24C" w:rsidR="00371F14" w:rsidRPr="00613345" w:rsidRDefault="003B23BA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kako bi se izbegao sukob interesa, zaposleni u opštini ne mogu biti angažovani na projektu</w:t>
      </w:r>
      <w:r w:rsidR="00371F14" w:rsidRPr="00613345">
        <w:rPr>
          <w:rFonts w:asciiTheme="minorHAnsi" w:eastAsia="Calibri" w:hAnsiTheme="minorHAnsi" w:cstheme="minorHAnsi"/>
          <w:lang w:val="sr-Latn-RS"/>
        </w:rPr>
        <w:t>,</w:t>
      </w:r>
    </w:p>
    <w:p w14:paraId="5D49EE30" w14:textId="5605A1D2" w:rsidR="0062372B" w:rsidRPr="003B23BA" w:rsidRDefault="003B23BA" w:rsidP="003B23BA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 xml:space="preserve">ponovo prođite kroz listu </w:t>
      </w:r>
      <w:r w:rsidR="00F92F8B">
        <w:rPr>
          <w:rFonts w:asciiTheme="minorHAnsi" w:eastAsia="Calibri" w:hAnsiTheme="minorHAnsi" w:cstheme="minorHAnsi"/>
          <w:u w:val="single"/>
          <w:lang w:val="sr-Latn-RS"/>
        </w:rPr>
        <w:t xml:space="preserve">za proveru </w:t>
      </w:r>
      <w:r>
        <w:rPr>
          <w:rFonts w:asciiTheme="minorHAnsi" w:eastAsia="Calibri" w:hAnsiTheme="minorHAnsi" w:cstheme="minorHAnsi"/>
          <w:u w:val="single"/>
          <w:lang w:val="sr-Latn-RS"/>
        </w:rPr>
        <w:t>pre nego što podnesete projekat i povedite računa da imate sve potrebne dokumente</w:t>
      </w:r>
      <w:r w:rsidR="00D5383C" w:rsidRPr="003B23BA">
        <w:rPr>
          <w:rFonts w:asciiTheme="minorHAnsi" w:eastAsia="Calibri" w:hAnsiTheme="minorHAnsi" w:cstheme="minorHAnsi"/>
          <w:lang w:val="sr-Latn-RS"/>
        </w:rPr>
        <w:t>.</w:t>
      </w:r>
    </w:p>
    <w:p w14:paraId="78439B59" w14:textId="77777777" w:rsidR="00595436" w:rsidRPr="00613345" w:rsidRDefault="00595436" w:rsidP="00D5383C">
      <w:pPr>
        <w:pStyle w:val="ListParagraph"/>
        <w:jc w:val="both"/>
        <w:rPr>
          <w:rFonts w:asciiTheme="minorHAnsi" w:eastAsia="Calibri" w:hAnsiTheme="minorHAnsi" w:cstheme="minorHAnsi"/>
          <w:lang w:val="sr-Latn-RS"/>
        </w:rPr>
      </w:pPr>
    </w:p>
    <w:p w14:paraId="54ABA575" w14:textId="51F9BB18" w:rsidR="00C735EB" w:rsidRPr="00613345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lang w:val="sr-Latn-RS"/>
        </w:rPr>
      </w:pPr>
      <w:bookmarkStart w:id="4" w:name="_Toc536174589"/>
      <w:r w:rsidRPr="00613345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1.2 </w:t>
      </w:r>
      <w:r w:rsidR="00302E88">
        <w:rPr>
          <w:rFonts w:asciiTheme="minorHAnsi" w:eastAsia="Times New Roman" w:hAnsiTheme="minorHAnsi" w:cstheme="minorHAnsi"/>
          <w:b/>
          <w:sz w:val="24"/>
          <w:lang w:val="sr-Latn-RS"/>
        </w:rPr>
        <w:t>Najčešće greške, slabe tačke i preporuke u vezi sa operativnim i finansijskim kapacitetima</w:t>
      </w:r>
      <w:bookmarkEnd w:id="4"/>
      <w:r w:rsidR="00CF71B5" w:rsidRPr="00613345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</w:t>
      </w:r>
    </w:p>
    <w:p w14:paraId="57F76AB8" w14:textId="77777777" w:rsidR="0091180B" w:rsidRPr="00613345" w:rsidRDefault="0091180B" w:rsidP="0091180B">
      <w:pPr>
        <w:jc w:val="both"/>
        <w:rPr>
          <w:rFonts w:asciiTheme="minorHAnsi" w:eastAsia="Calibri" w:hAnsiTheme="minorHAnsi" w:cstheme="minorHAnsi"/>
          <w:b/>
          <w:lang w:val="sr-Latn-RS"/>
        </w:rPr>
      </w:pPr>
      <w:bookmarkStart w:id="5" w:name="_Hlk527014329"/>
      <w:bookmarkEnd w:id="3"/>
    </w:p>
    <w:p w14:paraId="49C6004A" w14:textId="00246539" w:rsidR="00F5383A" w:rsidRPr="00613345" w:rsidRDefault="00302E88" w:rsidP="00302E88">
      <w:p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b/>
          <w:lang w:val="sr-Latn-RS"/>
        </w:rPr>
        <w:t>O</w:t>
      </w:r>
      <w:r w:rsidRPr="00302E88">
        <w:rPr>
          <w:rFonts w:asciiTheme="minorHAnsi" w:eastAsia="Calibri" w:hAnsiTheme="minorHAnsi" w:cstheme="minorHAnsi"/>
          <w:b/>
          <w:lang w:val="sr-Latn-RS"/>
        </w:rPr>
        <w:t>perati</w:t>
      </w:r>
      <w:r>
        <w:rPr>
          <w:rFonts w:asciiTheme="minorHAnsi" w:eastAsia="Calibri" w:hAnsiTheme="minorHAnsi" w:cstheme="minorHAnsi"/>
          <w:b/>
          <w:lang w:val="sr-Latn-RS"/>
        </w:rPr>
        <w:t xml:space="preserve">vni i finansijski kapaciteti </w:t>
      </w:r>
      <w:r>
        <w:rPr>
          <w:rFonts w:asciiTheme="minorHAnsi" w:eastAsia="Calibri" w:hAnsiTheme="minorHAnsi" w:cstheme="minorHAnsi"/>
          <w:lang w:val="sr-Latn-RS"/>
        </w:rPr>
        <w:t>–</w:t>
      </w:r>
      <w:r w:rsidR="004545A4" w:rsidRPr="00613345">
        <w:rPr>
          <w:rFonts w:asciiTheme="minorHAnsi" w:eastAsia="Calibri" w:hAnsiTheme="minorHAnsi" w:cstheme="minorHAnsi"/>
          <w:lang w:val="sr-Latn-RS"/>
        </w:rPr>
        <w:t xml:space="preserve"> </w:t>
      </w:r>
      <w:r>
        <w:rPr>
          <w:rFonts w:asciiTheme="minorHAnsi" w:eastAsia="Calibri" w:hAnsiTheme="minorHAnsi" w:cstheme="minorHAnsi"/>
          <w:lang w:val="sr-Latn-RS"/>
        </w:rPr>
        <w:t xml:space="preserve">ovo se odnosi na razloge </w:t>
      </w:r>
      <w:r w:rsidR="00B17805">
        <w:rPr>
          <w:rFonts w:asciiTheme="minorHAnsi" w:eastAsia="Calibri" w:hAnsiTheme="minorHAnsi" w:cstheme="minorHAnsi"/>
          <w:lang w:val="sr-Latn-RS"/>
        </w:rPr>
        <w:t>zbog kojih</w:t>
      </w:r>
      <w:r>
        <w:rPr>
          <w:rFonts w:asciiTheme="minorHAnsi" w:eastAsia="Calibri" w:hAnsiTheme="minorHAnsi" w:cstheme="minorHAnsi"/>
          <w:lang w:val="sr-Latn-RS"/>
        </w:rPr>
        <w:t xml:space="preserve"> OCD </w:t>
      </w:r>
      <w:r w:rsidR="00B17805">
        <w:rPr>
          <w:rFonts w:asciiTheme="minorHAnsi" w:eastAsia="Calibri" w:hAnsiTheme="minorHAnsi" w:cstheme="minorHAnsi"/>
          <w:lang w:val="sr-Latn-RS"/>
        </w:rPr>
        <w:t xml:space="preserve">nisu uspele </w:t>
      </w:r>
      <w:r>
        <w:rPr>
          <w:rFonts w:asciiTheme="minorHAnsi" w:eastAsia="Calibri" w:hAnsiTheme="minorHAnsi" w:cstheme="minorHAnsi"/>
          <w:lang w:val="sr-Latn-RS"/>
        </w:rPr>
        <w:t>da prikažu dovoljan nivo operativnih i finansijskih kapaciteta neophodnih za sprovođenje predloženog projekta. U slučaju da je utvrđeno da OCD nije ima</w:t>
      </w:r>
      <w:r w:rsidR="003176BA">
        <w:rPr>
          <w:rFonts w:asciiTheme="minorHAnsi" w:eastAsia="Calibri" w:hAnsiTheme="minorHAnsi" w:cstheme="minorHAnsi"/>
          <w:lang w:val="sr-Latn-RS"/>
        </w:rPr>
        <w:t>l</w:t>
      </w:r>
      <w:r>
        <w:rPr>
          <w:rFonts w:asciiTheme="minorHAnsi" w:eastAsia="Calibri" w:hAnsiTheme="minorHAnsi" w:cstheme="minorHAnsi"/>
          <w:lang w:val="sr-Latn-RS"/>
        </w:rPr>
        <w:t>a dovoljno finansijskih i operativnih kapaciteta, predlog projekta bi bio isključen iz daljeg procesa ev</w:t>
      </w:r>
      <w:r w:rsidR="003176BA">
        <w:rPr>
          <w:rFonts w:asciiTheme="minorHAnsi" w:eastAsia="Calibri" w:hAnsiTheme="minorHAnsi" w:cstheme="minorHAnsi"/>
          <w:lang w:val="sr-Latn-RS"/>
        </w:rPr>
        <w:t>aluacije (predlozi projekata</w:t>
      </w:r>
      <w:r>
        <w:rPr>
          <w:rFonts w:asciiTheme="minorHAnsi" w:eastAsia="Calibri" w:hAnsiTheme="minorHAnsi" w:cstheme="minorHAnsi"/>
          <w:lang w:val="sr-Latn-RS"/>
        </w:rPr>
        <w:t xml:space="preserve"> koji su u okviru ove kategorije</w:t>
      </w:r>
      <w:r w:rsidR="003176BA">
        <w:rPr>
          <w:rFonts w:asciiTheme="minorHAnsi" w:eastAsia="Calibri" w:hAnsiTheme="minorHAnsi" w:cstheme="minorHAnsi"/>
          <w:lang w:val="sr-Latn-RS"/>
        </w:rPr>
        <w:t xml:space="preserve"> dobili manje od 10 poena nisu mogli da pređu prvi prag evaluacije</w:t>
      </w:r>
      <w:r>
        <w:rPr>
          <w:rFonts w:asciiTheme="minorHAnsi" w:eastAsia="Calibri" w:hAnsiTheme="minorHAnsi" w:cstheme="minorHAnsi"/>
          <w:lang w:val="sr-Latn-RS"/>
        </w:rPr>
        <w:t>).</w:t>
      </w:r>
      <w:r w:rsidR="00542264" w:rsidRPr="00613345">
        <w:rPr>
          <w:rFonts w:asciiTheme="minorHAnsi" w:eastAsia="Calibri" w:hAnsiTheme="minorHAnsi" w:cstheme="minorHAnsi"/>
          <w:lang w:val="sr-Latn-RS"/>
        </w:rPr>
        <w:t xml:space="preserve"> </w:t>
      </w:r>
    </w:p>
    <w:p w14:paraId="4C0602DB" w14:textId="0F540A75" w:rsidR="00066529" w:rsidRPr="00613345" w:rsidRDefault="00302E88" w:rsidP="00066529">
      <w:p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 xml:space="preserve">Tokom poslednjeg </w:t>
      </w:r>
      <w:r w:rsidR="006F24F0">
        <w:rPr>
          <w:rFonts w:asciiTheme="minorHAnsi" w:eastAsia="Calibri" w:hAnsiTheme="minorHAnsi" w:cstheme="minorHAnsi"/>
          <w:u w:val="single"/>
          <w:lang w:val="sr-Latn-RS"/>
        </w:rPr>
        <w:t>poziv</w:t>
      </w:r>
      <w:r>
        <w:rPr>
          <w:rFonts w:asciiTheme="minorHAnsi" w:eastAsia="Calibri" w:hAnsiTheme="minorHAnsi" w:cstheme="minorHAnsi"/>
          <w:u w:val="single"/>
          <w:lang w:val="sr-Latn-RS"/>
        </w:rPr>
        <w:t xml:space="preserve">a utvrđeni su sledeći problemi u vezi sa </w:t>
      </w:r>
      <w:r w:rsidRPr="00302E88">
        <w:rPr>
          <w:rFonts w:asciiTheme="minorHAnsi" w:eastAsia="Calibri" w:hAnsiTheme="minorHAnsi" w:cstheme="minorHAnsi"/>
          <w:u w:val="single"/>
          <w:lang w:val="sr-Latn-RS"/>
        </w:rPr>
        <w:t>operativnim i finansijskim kapacitetima</w:t>
      </w:r>
      <w:r w:rsidR="00066529" w:rsidRPr="00613345">
        <w:rPr>
          <w:rFonts w:asciiTheme="minorHAnsi" w:eastAsia="Calibri" w:hAnsiTheme="minorHAnsi" w:cstheme="minorHAnsi"/>
          <w:lang w:val="sr-Latn-RS"/>
        </w:rPr>
        <w:t>:</w:t>
      </w:r>
    </w:p>
    <w:p w14:paraId="5153CB08" w14:textId="2CA6E288" w:rsidR="00E629AB" w:rsidRDefault="003176B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OCD koje imaju malo iskustva</w:t>
      </w:r>
      <w:r w:rsidR="00E629AB" w:rsidRPr="00E629AB">
        <w:rPr>
          <w:rFonts w:asciiTheme="minorHAnsi" w:eastAsia="Calibri" w:hAnsiTheme="minorHAnsi" w:cstheme="minorHAnsi"/>
          <w:lang w:val="sr-Latn-RS"/>
        </w:rPr>
        <w:t xml:space="preserve"> u sprov</w:t>
      </w:r>
      <w:r w:rsidR="00F92F8B">
        <w:rPr>
          <w:rFonts w:asciiTheme="minorHAnsi" w:eastAsia="Calibri" w:hAnsiTheme="minorHAnsi" w:cstheme="minorHAnsi"/>
          <w:lang w:val="sr-Latn-RS"/>
        </w:rPr>
        <w:t>o</w:t>
      </w:r>
      <w:r w:rsidR="00E629AB" w:rsidRPr="00E629AB">
        <w:rPr>
          <w:rFonts w:asciiTheme="minorHAnsi" w:eastAsia="Calibri" w:hAnsiTheme="minorHAnsi" w:cstheme="minorHAnsi"/>
          <w:lang w:val="sr-Latn-RS"/>
        </w:rPr>
        <w:t>đenju projekata se prijavljuju za veoma velike iznose finansiranja,</w:t>
      </w:r>
    </w:p>
    <w:p w14:paraId="4359AB43" w14:textId="77777777" w:rsidR="004E4F57" w:rsidRDefault="004E4F57" w:rsidP="004E4F5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OCD podnosilac predloga projekta nije dostavila dokaze za svoje iskustvo u upravljanju projektima i sprovođenju projektnih aktivnosti onako kako su predložene u prijavi (na primer,, nema izveštaja o uspehu prethodno sprovedenih projekata, nema informacija o projektima sprovedenim u protekle 3 godine, itd.), sprovedeni projekti nisu vezani za konkretnu tematsku oblast, ili predloženi zaposleni na projektu nemaju dovoljno iskustva u ovoj tematskoj oblasti</w:t>
      </w:r>
    </w:p>
    <w:p w14:paraId="194D3E3F" w14:textId="77777777" w:rsidR="004E4F57" w:rsidRDefault="004E4F57" w:rsidP="004E4F57">
      <w:pPr>
        <w:pStyle w:val="ListParagraph"/>
        <w:jc w:val="both"/>
        <w:rPr>
          <w:rFonts w:asciiTheme="minorHAnsi" w:eastAsia="Calibri" w:hAnsiTheme="minorHAnsi" w:cstheme="minorHAnsi"/>
          <w:lang w:val="sr-Latn-RS"/>
        </w:rPr>
      </w:pPr>
    </w:p>
    <w:p w14:paraId="344D322F" w14:textId="2931934A" w:rsidR="00E629AB" w:rsidRDefault="00E629AB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lastRenderedPageBreak/>
        <w:t>OCD podnosioci predloga nemaju dovoljno iskustva u spro</w:t>
      </w:r>
      <w:r w:rsidR="005B7C35">
        <w:rPr>
          <w:rFonts w:asciiTheme="minorHAnsi" w:eastAsia="Calibri" w:hAnsiTheme="minorHAnsi" w:cstheme="minorHAnsi"/>
          <w:lang w:val="sr-Latn-RS"/>
        </w:rPr>
        <w:t>vođenju projekata u zahtevanom obimu</w:t>
      </w:r>
      <w:r>
        <w:rPr>
          <w:rFonts w:asciiTheme="minorHAnsi" w:eastAsia="Calibri" w:hAnsiTheme="minorHAnsi" w:cstheme="minorHAnsi"/>
          <w:lang w:val="sr-Latn-RS"/>
        </w:rPr>
        <w:t>,</w:t>
      </w:r>
    </w:p>
    <w:p w14:paraId="75A4E46C" w14:textId="2585786D" w:rsidR="00E629AB" w:rsidRDefault="00E629AB" w:rsidP="00E629AB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OCD podnosioci predloga nemaju kancelarijski prostor, niti bilo kakvu opremu koja bi garantovala </w:t>
      </w:r>
      <w:r w:rsidR="005B7C35">
        <w:rPr>
          <w:rFonts w:asciiTheme="minorHAnsi" w:eastAsia="Calibri" w:hAnsiTheme="minorHAnsi" w:cstheme="minorHAnsi"/>
          <w:lang w:val="sr-Latn-RS"/>
        </w:rPr>
        <w:t>valja</w:t>
      </w:r>
      <w:r>
        <w:rPr>
          <w:rFonts w:asciiTheme="minorHAnsi" w:eastAsia="Calibri" w:hAnsiTheme="minorHAnsi" w:cstheme="minorHAnsi"/>
          <w:lang w:val="sr-Latn-RS"/>
        </w:rPr>
        <w:t>no sprovođenje,</w:t>
      </w:r>
    </w:p>
    <w:p w14:paraId="24B3DC08" w14:textId="0C69A499" w:rsidR="001D5FC8" w:rsidRPr="00613345" w:rsidRDefault="00E629AB" w:rsidP="00E629AB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OCD podnosioci projekta nisu podneli radne biografije predloženih zaposlenih na projektu i/ili predloženi zaposleni nemaju </w:t>
      </w:r>
      <w:r w:rsidR="005B7C35">
        <w:rPr>
          <w:rFonts w:asciiTheme="minorHAnsi" w:eastAsia="Calibri" w:hAnsiTheme="minorHAnsi" w:cstheme="minorHAnsi"/>
          <w:lang w:val="sr-Latn-RS"/>
        </w:rPr>
        <w:t xml:space="preserve">odgovarajuće </w:t>
      </w:r>
      <w:r>
        <w:rPr>
          <w:rFonts w:asciiTheme="minorHAnsi" w:eastAsia="Calibri" w:hAnsiTheme="minorHAnsi" w:cstheme="minorHAnsi"/>
          <w:lang w:val="sr-Latn-RS"/>
        </w:rPr>
        <w:t>profesionalne veštine.</w:t>
      </w:r>
    </w:p>
    <w:p w14:paraId="230CEBA3" w14:textId="48ACB211" w:rsidR="001D5FC8" w:rsidRPr="00613345" w:rsidRDefault="00E629AB" w:rsidP="001D5FC8">
      <w:pPr>
        <w:pStyle w:val="Heading4"/>
        <w:rPr>
          <w:rFonts w:eastAsia="Calibri"/>
          <w:b/>
          <w:i w:val="0"/>
          <w:sz w:val="24"/>
          <w:szCs w:val="24"/>
          <w:lang w:val="sr-Latn-RS"/>
        </w:rPr>
      </w:pPr>
      <w:r>
        <w:rPr>
          <w:rFonts w:eastAsia="Calibri"/>
          <w:b/>
          <w:i w:val="0"/>
          <w:sz w:val="24"/>
          <w:szCs w:val="24"/>
          <w:lang w:val="sr-Latn-RS"/>
        </w:rPr>
        <w:t>Preporuke za OCD</w:t>
      </w:r>
      <w:r w:rsidR="001D5FC8" w:rsidRPr="00613345">
        <w:rPr>
          <w:rFonts w:eastAsia="Calibri"/>
          <w:b/>
          <w:i w:val="0"/>
          <w:sz w:val="24"/>
          <w:szCs w:val="24"/>
          <w:lang w:val="sr-Latn-RS"/>
        </w:rPr>
        <w:t xml:space="preserve">: </w:t>
      </w:r>
    </w:p>
    <w:p w14:paraId="41B87FB1" w14:textId="6DC6FE8D" w:rsidR="00BC2B09" w:rsidRPr="00613345" w:rsidRDefault="00C20DBA" w:rsidP="00F30DB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planirajte predloge projekta realistično i u skladu sa prethodnim iskustvom; nemojte planirati projekte u nadi da ćete dobiti „barem nešto“. Takođe, predlozi projekata u iznosu do 10.000€</w:t>
      </w:r>
      <w:r w:rsidR="00B640F9">
        <w:rPr>
          <w:rFonts w:asciiTheme="minorHAnsi" w:eastAsia="Calibri" w:hAnsiTheme="minorHAnsi" w:cstheme="minorHAnsi"/>
          <w:lang w:val="sr-Latn-RS"/>
        </w:rPr>
        <w:t xml:space="preserve"> moraju da imaju najmanje 50 poena</w:t>
      </w:r>
      <w:r w:rsidR="005B7C35">
        <w:rPr>
          <w:rFonts w:asciiTheme="minorHAnsi" w:eastAsia="Calibri" w:hAnsiTheme="minorHAnsi" w:cstheme="minorHAnsi"/>
          <w:lang w:val="sr-Latn-RS"/>
        </w:rPr>
        <w:t>,</w:t>
      </w:r>
      <w:r w:rsidR="00B640F9">
        <w:rPr>
          <w:rFonts w:asciiTheme="minorHAnsi" w:eastAsia="Calibri" w:hAnsiTheme="minorHAnsi" w:cstheme="minorHAnsi"/>
          <w:lang w:val="sr-Latn-RS"/>
        </w:rPr>
        <w:t xml:space="preserve"> dok predlozi projekata iznad 10.000€ moraju da imaju više od 75 poena. Postarajte se da ra</w:t>
      </w:r>
      <w:r w:rsidR="005B7C35">
        <w:rPr>
          <w:rFonts w:asciiTheme="minorHAnsi" w:eastAsia="Calibri" w:hAnsiTheme="minorHAnsi" w:cstheme="minorHAnsi"/>
          <w:lang w:val="sr-Latn-RS"/>
        </w:rPr>
        <w:t>cionalno planirate budžet, npr.</w:t>
      </w:r>
      <w:r w:rsidR="00B640F9">
        <w:rPr>
          <w:rFonts w:asciiTheme="minorHAnsi" w:eastAsia="Calibri" w:hAnsiTheme="minorHAnsi" w:cstheme="minorHAnsi"/>
          <w:lang w:val="sr-Latn-RS"/>
        </w:rPr>
        <w:t xml:space="preserve"> nemojte planirati budžet od 10.001€ (osim ukoliko nije neophodno)</w:t>
      </w:r>
      <w:r w:rsidR="005B7C35">
        <w:rPr>
          <w:rFonts w:asciiTheme="minorHAnsi" w:eastAsia="Calibri" w:hAnsiTheme="minorHAnsi" w:cstheme="minorHAnsi"/>
          <w:lang w:val="sr-Latn-RS"/>
        </w:rPr>
        <w:t>,</w:t>
      </w:r>
      <w:r w:rsidR="00B640F9">
        <w:rPr>
          <w:rFonts w:asciiTheme="minorHAnsi" w:eastAsia="Calibri" w:hAnsiTheme="minorHAnsi" w:cstheme="minorHAnsi"/>
          <w:lang w:val="sr-Latn-RS"/>
        </w:rPr>
        <w:t xml:space="preserve"> jer to znači </w:t>
      </w:r>
      <w:r w:rsidR="00F30DB7">
        <w:rPr>
          <w:rFonts w:asciiTheme="minorHAnsi" w:eastAsia="Calibri" w:hAnsiTheme="minorHAnsi" w:cstheme="minorHAnsi"/>
          <w:lang w:val="sr-Latn-RS"/>
        </w:rPr>
        <w:t>da ćete morati da steknete dodatnih 25 poena na evaluaciji,</w:t>
      </w:r>
    </w:p>
    <w:p w14:paraId="5E077AF9" w14:textId="429A90E7" w:rsidR="007642FC" w:rsidRDefault="00F30DB7" w:rsidP="00F30DB7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povedite računa da adekvatno prikažete kapacitete OCD i vaših zaposlenih – podnesite relevantne radne biografije predloženih zaposlenih na projektu, kao i dokaze trenutnih i prethodnih partnerstava sa </w:t>
      </w:r>
      <w:r w:rsidR="005B7C35">
        <w:rPr>
          <w:rFonts w:asciiTheme="minorHAnsi" w:eastAsia="Calibri" w:hAnsiTheme="minorHAnsi" w:cstheme="minorHAnsi"/>
          <w:lang w:val="sr-Latn-RS"/>
        </w:rPr>
        <w:t>institucijama, drugim OCD, itd.</w:t>
      </w:r>
    </w:p>
    <w:p w14:paraId="285B3802" w14:textId="3F066B32" w:rsidR="00614689" w:rsidRPr="00614689" w:rsidRDefault="00614689" w:rsidP="00614689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povedite računa da adekvatno  dokumentujete kapacitete osoba koje će biti angažovane od strane partnerske organizacije (ukoliko imate partnera sa kojim aplicirate za projekat),</w:t>
      </w:r>
    </w:p>
    <w:p w14:paraId="60057BD8" w14:textId="1E0C021A" w:rsidR="007642FC" w:rsidRPr="00613345" w:rsidRDefault="00F92F8B" w:rsidP="0032648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dobro</w:t>
      </w:r>
      <w:r w:rsidR="00F30DB7">
        <w:rPr>
          <w:rFonts w:asciiTheme="minorHAnsi" w:eastAsia="Calibri" w:hAnsiTheme="minorHAnsi" w:cstheme="minorHAnsi"/>
          <w:lang w:val="sr-Latn-RS"/>
        </w:rPr>
        <w:t xml:space="preserve"> objasnite i podnesite finansijsku dokumentaciju vezanu za projekte i programe  </w:t>
      </w:r>
      <w:r w:rsidR="00326488">
        <w:rPr>
          <w:rFonts w:asciiTheme="minorHAnsi" w:eastAsia="Calibri" w:hAnsiTheme="minorHAnsi" w:cstheme="minorHAnsi"/>
          <w:lang w:val="sr-Latn-RS"/>
        </w:rPr>
        <w:t xml:space="preserve">koje ste kao </w:t>
      </w:r>
      <w:r w:rsidR="00F30DB7">
        <w:rPr>
          <w:rFonts w:asciiTheme="minorHAnsi" w:eastAsia="Calibri" w:hAnsiTheme="minorHAnsi" w:cstheme="minorHAnsi"/>
          <w:lang w:val="sr-Latn-RS"/>
        </w:rPr>
        <w:t>OCD</w:t>
      </w:r>
      <w:r w:rsidR="00326488">
        <w:rPr>
          <w:rFonts w:asciiTheme="minorHAnsi" w:eastAsia="Calibri" w:hAnsiTheme="minorHAnsi" w:cstheme="minorHAnsi"/>
          <w:lang w:val="sr-Latn-RS"/>
        </w:rPr>
        <w:t xml:space="preserve"> </w:t>
      </w:r>
      <w:r w:rsidR="00F30DB7">
        <w:rPr>
          <w:rFonts w:asciiTheme="minorHAnsi" w:eastAsia="Calibri" w:hAnsiTheme="minorHAnsi" w:cstheme="minorHAnsi"/>
          <w:lang w:val="sr-Latn-RS"/>
        </w:rPr>
        <w:t xml:space="preserve"> </w:t>
      </w:r>
      <w:r w:rsidR="00326488">
        <w:rPr>
          <w:rFonts w:asciiTheme="minorHAnsi" w:eastAsia="Calibri" w:hAnsiTheme="minorHAnsi" w:cstheme="minorHAnsi"/>
          <w:lang w:val="sr-Latn-RS"/>
        </w:rPr>
        <w:t>sproveli (veličina i trajanje projekta, itd.) u protekle tri godine</w:t>
      </w:r>
      <w:r w:rsidR="007642FC" w:rsidRPr="00613345">
        <w:rPr>
          <w:rFonts w:asciiTheme="minorHAnsi" w:eastAsia="Calibri" w:hAnsiTheme="minorHAnsi" w:cstheme="minorHAnsi"/>
          <w:bCs/>
          <w:lang w:val="sr-Latn-RS"/>
        </w:rPr>
        <w:t xml:space="preserve">. </w:t>
      </w:r>
    </w:p>
    <w:p w14:paraId="4D6D020F" w14:textId="77777777" w:rsidR="00F5383A" w:rsidRPr="00613345" w:rsidRDefault="00F5383A" w:rsidP="00EC6D2F">
      <w:pPr>
        <w:pStyle w:val="ListParagraph"/>
        <w:ind w:left="270"/>
        <w:jc w:val="both"/>
        <w:rPr>
          <w:rFonts w:asciiTheme="minorHAnsi" w:hAnsiTheme="minorHAnsi" w:cstheme="minorHAnsi"/>
          <w:lang w:val="sr-Latn-RS"/>
        </w:rPr>
      </w:pPr>
    </w:p>
    <w:p w14:paraId="69F4C533" w14:textId="4CBEDC3E" w:rsidR="00C735EB" w:rsidRPr="00613345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lang w:val="sr-Latn-RS"/>
        </w:rPr>
      </w:pPr>
      <w:bookmarkStart w:id="6" w:name="_Toc536174590"/>
      <w:r w:rsidRPr="00613345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1.3 </w:t>
      </w:r>
      <w:r w:rsidR="0082156B">
        <w:rPr>
          <w:rFonts w:asciiTheme="minorHAnsi" w:eastAsia="Times New Roman" w:hAnsiTheme="minorHAnsi" w:cstheme="minorHAnsi"/>
          <w:b/>
          <w:sz w:val="24"/>
          <w:lang w:val="sr-Latn-RS"/>
        </w:rPr>
        <w:t>Najčešće greške, slabe tačke i preporuke u vezi sa relevantnošću predloženog projekta</w:t>
      </w:r>
      <w:bookmarkEnd w:id="6"/>
      <w:r w:rsidR="00CF71B5" w:rsidRPr="00613345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</w:t>
      </w:r>
    </w:p>
    <w:bookmarkEnd w:id="5"/>
    <w:p w14:paraId="6E3E27DE" w14:textId="77777777" w:rsidR="00815300" w:rsidRPr="00613345" w:rsidRDefault="00815300" w:rsidP="00D51CAF">
      <w:pPr>
        <w:jc w:val="both"/>
        <w:rPr>
          <w:rFonts w:asciiTheme="minorHAnsi" w:eastAsia="Calibri" w:hAnsiTheme="minorHAnsi" w:cstheme="minorHAnsi"/>
          <w:b/>
          <w:lang w:val="sr-Latn-RS"/>
        </w:rPr>
      </w:pPr>
    </w:p>
    <w:p w14:paraId="618C5087" w14:textId="0442E285" w:rsidR="00773F2F" w:rsidRPr="00613345" w:rsidRDefault="0082156B" w:rsidP="0035258A">
      <w:p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b/>
          <w:lang w:val="sr-Latn-RS"/>
        </w:rPr>
        <w:t xml:space="preserve">Relevantnost predloženog projekta </w:t>
      </w:r>
      <w:r>
        <w:rPr>
          <w:rFonts w:asciiTheme="minorHAnsi" w:eastAsia="Calibri" w:hAnsiTheme="minorHAnsi" w:cstheme="minorHAnsi"/>
          <w:lang w:val="sr-Latn-RS"/>
        </w:rPr>
        <w:t>–</w:t>
      </w:r>
      <w:r w:rsidR="00773F2F" w:rsidRPr="0082156B">
        <w:rPr>
          <w:rFonts w:asciiTheme="minorHAnsi" w:eastAsia="Calibri" w:hAnsiTheme="minorHAnsi" w:cstheme="minorHAnsi"/>
          <w:lang w:val="sr-Latn-RS"/>
        </w:rPr>
        <w:t xml:space="preserve"> </w:t>
      </w:r>
      <w:bookmarkStart w:id="7" w:name="_Hlk527015504"/>
      <w:r w:rsidRPr="0082156B">
        <w:rPr>
          <w:rFonts w:asciiTheme="minorHAnsi" w:eastAsia="Calibri" w:hAnsiTheme="minorHAnsi" w:cstheme="minorHAnsi"/>
          <w:lang w:val="sr-Latn-RS"/>
        </w:rPr>
        <w:t>odno</w:t>
      </w:r>
      <w:r>
        <w:rPr>
          <w:rFonts w:asciiTheme="minorHAnsi" w:eastAsia="Calibri" w:hAnsiTheme="minorHAnsi" w:cstheme="minorHAnsi"/>
          <w:lang w:val="sr-Latn-RS"/>
        </w:rPr>
        <w:t xml:space="preserve">si se na razloge zašto podneti predlog projekta nije bio relevantan u odnosu na propise </w:t>
      </w:r>
      <w:r w:rsidR="006F24F0">
        <w:rPr>
          <w:rFonts w:asciiTheme="minorHAnsi" w:eastAsia="Calibri" w:hAnsiTheme="minorHAnsi" w:cstheme="minorHAnsi"/>
          <w:lang w:val="sr-Latn-RS"/>
        </w:rPr>
        <w:t>poziv</w:t>
      </w:r>
      <w:r>
        <w:rPr>
          <w:rFonts w:asciiTheme="minorHAnsi" w:eastAsia="Calibri" w:hAnsiTheme="minorHAnsi" w:cstheme="minorHAnsi"/>
          <w:lang w:val="sr-Latn-RS"/>
        </w:rPr>
        <w:t xml:space="preserve">a za OCD (predlozi projekata </w:t>
      </w:r>
      <w:r w:rsidR="0035258A">
        <w:rPr>
          <w:rFonts w:asciiTheme="minorHAnsi" w:eastAsia="Calibri" w:hAnsiTheme="minorHAnsi" w:cstheme="minorHAnsi"/>
          <w:lang w:val="sr-Latn-RS"/>
        </w:rPr>
        <w:t xml:space="preserve">koji su </w:t>
      </w:r>
      <w:r>
        <w:rPr>
          <w:rFonts w:asciiTheme="minorHAnsi" w:eastAsia="Calibri" w:hAnsiTheme="minorHAnsi" w:cstheme="minorHAnsi"/>
          <w:lang w:val="sr-Latn-RS"/>
        </w:rPr>
        <w:t>dobi</w:t>
      </w:r>
      <w:r w:rsidR="0035258A">
        <w:rPr>
          <w:rFonts w:asciiTheme="minorHAnsi" w:eastAsia="Calibri" w:hAnsiTheme="minorHAnsi" w:cstheme="minorHAnsi"/>
          <w:lang w:val="sr-Latn-RS"/>
        </w:rPr>
        <w:t>li</w:t>
      </w:r>
      <w:r>
        <w:rPr>
          <w:rFonts w:asciiTheme="minorHAnsi" w:eastAsia="Calibri" w:hAnsiTheme="minorHAnsi" w:cstheme="minorHAnsi"/>
          <w:lang w:val="sr-Latn-RS"/>
        </w:rPr>
        <w:t xml:space="preserve"> manje od 18 poena </w:t>
      </w:r>
      <w:r w:rsidR="008C265B">
        <w:rPr>
          <w:rFonts w:asciiTheme="minorHAnsi" w:eastAsia="Calibri" w:hAnsiTheme="minorHAnsi" w:cstheme="minorHAnsi"/>
          <w:lang w:val="sr-Latn-RS"/>
        </w:rPr>
        <w:t>u ovoj kategoriji</w:t>
      </w:r>
      <w:r>
        <w:rPr>
          <w:rFonts w:asciiTheme="minorHAnsi" w:eastAsia="Calibri" w:hAnsiTheme="minorHAnsi" w:cstheme="minorHAnsi"/>
          <w:lang w:val="sr-Latn-RS"/>
        </w:rPr>
        <w:t xml:space="preserve"> nisu mogli da prođu drugi prag evaluacije). Napomena: predloženi</w:t>
      </w:r>
      <w:r w:rsidR="008C265B">
        <w:rPr>
          <w:rFonts w:asciiTheme="minorHAnsi" w:eastAsia="Calibri" w:hAnsiTheme="minorHAnsi" w:cstheme="minorHAnsi"/>
          <w:lang w:val="sr-Latn-RS"/>
        </w:rPr>
        <w:t xml:space="preserve"> projekti okarakterisani kao ne</w:t>
      </w:r>
      <w:r>
        <w:rPr>
          <w:rFonts w:asciiTheme="minorHAnsi" w:eastAsia="Calibri" w:hAnsiTheme="minorHAnsi" w:cstheme="minorHAnsi"/>
          <w:lang w:val="sr-Latn-RS"/>
        </w:rPr>
        <w:t>relevantni isključeni su iz dalje evaluacije.</w:t>
      </w:r>
      <w:r w:rsidR="005210EA" w:rsidRPr="00613345">
        <w:rPr>
          <w:rFonts w:asciiTheme="minorHAnsi" w:eastAsia="Calibri" w:hAnsiTheme="minorHAnsi" w:cstheme="minorHAnsi"/>
          <w:lang w:val="sr-Latn-RS"/>
        </w:rPr>
        <w:t xml:space="preserve"> </w:t>
      </w:r>
    </w:p>
    <w:p w14:paraId="5EFA4600" w14:textId="0947EBF6" w:rsidR="008250F0" w:rsidRPr="00613345" w:rsidRDefault="0035258A" w:rsidP="00D51CAF">
      <w:p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>Problemi vezani za relevantnost predloženih</w:t>
      </w:r>
      <w:r w:rsidRPr="0035258A">
        <w:rPr>
          <w:rFonts w:asciiTheme="minorHAnsi" w:eastAsia="Calibri" w:hAnsiTheme="minorHAnsi" w:cstheme="minorHAnsi"/>
          <w:u w:val="single"/>
          <w:lang w:val="sr-Latn-RS"/>
        </w:rPr>
        <w:t xml:space="preserve"> projek</w:t>
      </w:r>
      <w:r>
        <w:rPr>
          <w:rFonts w:asciiTheme="minorHAnsi" w:eastAsia="Calibri" w:hAnsiTheme="minorHAnsi" w:cstheme="minorHAnsi"/>
          <w:u w:val="single"/>
          <w:lang w:val="sr-Latn-RS"/>
        </w:rPr>
        <w:t>a</w:t>
      </w:r>
      <w:r w:rsidRPr="0035258A">
        <w:rPr>
          <w:rFonts w:asciiTheme="minorHAnsi" w:eastAsia="Calibri" w:hAnsiTheme="minorHAnsi" w:cstheme="minorHAnsi"/>
          <w:u w:val="single"/>
          <w:lang w:val="sr-Latn-RS"/>
        </w:rPr>
        <w:t>ta</w:t>
      </w:r>
      <w:r w:rsidR="008250F0" w:rsidRPr="00613345">
        <w:rPr>
          <w:rFonts w:asciiTheme="minorHAnsi" w:eastAsia="Calibri" w:hAnsiTheme="minorHAnsi" w:cstheme="minorHAnsi"/>
          <w:u w:val="single"/>
          <w:lang w:val="sr-Latn-RS"/>
        </w:rPr>
        <w:t xml:space="preserve"> (</w:t>
      </w:r>
      <w:r>
        <w:rPr>
          <w:rFonts w:asciiTheme="minorHAnsi" w:eastAsia="Calibri" w:hAnsiTheme="minorHAnsi" w:cstheme="minorHAnsi"/>
          <w:u w:val="single"/>
          <w:lang w:val="sr-Latn-RS"/>
        </w:rPr>
        <w:t>greške</w:t>
      </w:r>
      <w:r w:rsidR="008250F0" w:rsidRPr="00613345">
        <w:rPr>
          <w:rFonts w:asciiTheme="minorHAnsi" w:eastAsia="Calibri" w:hAnsiTheme="minorHAnsi" w:cstheme="minorHAnsi"/>
          <w:u w:val="single"/>
          <w:lang w:val="sr-Latn-RS"/>
        </w:rPr>
        <w:t xml:space="preserve"> </w:t>
      </w:r>
      <w:r>
        <w:rPr>
          <w:rFonts w:asciiTheme="minorHAnsi" w:eastAsia="Calibri" w:hAnsiTheme="minorHAnsi" w:cstheme="minorHAnsi"/>
          <w:u w:val="single"/>
          <w:lang w:val="sr-Latn-RS"/>
        </w:rPr>
        <w:t>i slabosti</w:t>
      </w:r>
      <w:r w:rsidR="008250F0" w:rsidRPr="00613345">
        <w:rPr>
          <w:rFonts w:asciiTheme="minorHAnsi" w:eastAsia="Calibri" w:hAnsiTheme="minorHAnsi" w:cstheme="minorHAnsi"/>
          <w:u w:val="single"/>
          <w:lang w:val="sr-Latn-RS"/>
        </w:rPr>
        <w:t>):</w:t>
      </w:r>
    </w:p>
    <w:p w14:paraId="2733E787" w14:textId="49485872" w:rsidR="0035258A" w:rsidRPr="0035258A" w:rsidRDefault="0035258A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Predloženi projekat nije bio u skladu ni sa jednim prioritetom </w:t>
      </w:r>
      <w:r w:rsidR="00BF029D">
        <w:rPr>
          <w:rFonts w:asciiTheme="minorHAnsi" w:eastAsia="Calibri" w:hAnsiTheme="minorHAnsi" w:cstheme="minorHAnsi"/>
          <w:lang w:val="sr-Latn-RS"/>
        </w:rPr>
        <w:t>(odnosno</w:t>
      </w:r>
      <w:r w:rsidR="00B45C05">
        <w:rPr>
          <w:rFonts w:asciiTheme="minorHAnsi" w:eastAsia="Calibri" w:hAnsiTheme="minorHAnsi" w:cstheme="minorHAnsi"/>
          <w:lang w:val="sr-Latn-RS"/>
        </w:rPr>
        <w:t xml:space="preserve"> sa oblašću) </w:t>
      </w:r>
      <w:r w:rsidR="006F24F0">
        <w:rPr>
          <w:rFonts w:asciiTheme="minorHAnsi" w:eastAsia="Calibri" w:hAnsiTheme="minorHAnsi" w:cstheme="minorHAnsi"/>
          <w:lang w:val="sr-Latn-RS"/>
        </w:rPr>
        <w:t>poziv</w:t>
      </w:r>
      <w:r w:rsidR="00B45C05">
        <w:rPr>
          <w:rFonts w:asciiTheme="minorHAnsi" w:eastAsia="Calibri" w:hAnsiTheme="minorHAnsi" w:cstheme="minorHAnsi"/>
          <w:lang w:val="sr-Latn-RS"/>
        </w:rPr>
        <w:t>a za projekte,</w:t>
      </w:r>
    </w:p>
    <w:p w14:paraId="73B2852B" w14:textId="6749B1DF" w:rsidR="00B45C05" w:rsidRPr="00B45C05" w:rsidRDefault="00B45C05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Predloženi projekat ima za cilj da sprovodi aktivnosti koje već sprovode opština i/ili druge javne institucije,</w:t>
      </w:r>
    </w:p>
    <w:p w14:paraId="6C09E26C" w14:textId="57E96EF5" w:rsidR="00B45C05" w:rsidRDefault="00B45C05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Predloženi projekat nije dao dovoljno argumenata u vezi sa prepoznatim problemima,</w:t>
      </w:r>
    </w:p>
    <w:p w14:paraId="02D8F2DB" w14:textId="732D5831" w:rsidR="00B45C05" w:rsidRDefault="00F73FA8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Ciljne grupe, korisnici</w:t>
      </w:r>
      <w:r w:rsidR="00B45C05">
        <w:rPr>
          <w:rFonts w:asciiTheme="minorHAnsi" w:eastAsia="Calibri" w:hAnsiTheme="minorHAnsi" w:cstheme="minorHAnsi"/>
          <w:lang w:val="sr-Latn-RS"/>
        </w:rPr>
        <w:t xml:space="preserve"> i/ili drugi akteri nisu jasno definisani,</w:t>
      </w:r>
    </w:p>
    <w:p w14:paraId="166C9F80" w14:textId="0158E543" w:rsidR="00B45C05" w:rsidRPr="00F73FA8" w:rsidRDefault="00B45C05" w:rsidP="00B45C05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Predloženi projekat se nije </w:t>
      </w:r>
      <w:r w:rsidR="00F73FA8">
        <w:rPr>
          <w:rFonts w:asciiTheme="minorHAnsi" w:eastAsia="Calibri" w:hAnsiTheme="minorHAnsi" w:cstheme="minorHAnsi"/>
          <w:lang w:val="sr-Latn-RS"/>
        </w:rPr>
        <w:t>dobro</w:t>
      </w:r>
      <w:r>
        <w:rPr>
          <w:rFonts w:asciiTheme="minorHAnsi" w:eastAsia="Calibri" w:hAnsiTheme="minorHAnsi" w:cstheme="minorHAnsi"/>
          <w:lang w:val="sr-Latn-RS"/>
        </w:rPr>
        <w:t xml:space="preserve"> usmerio na ciljne grupe i/ili na potrebe ciljnih grupa (nije dato </w:t>
      </w:r>
      <w:r w:rsidR="00F73FA8">
        <w:rPr>
          <w:rFonts w:asciiTheme="minorHAnsi" w:eastAsia="Calibri" w:hAnsiTheme="minorHAnsi" w:cstheme="minorHAnsi"/>
          <w:lang w:val="sr-Latn-RS"/>
        </w:rPr>
        <w:t>dobro</w:t>
      </w:r>
      <w:r>
        <w:rPr>
          <w:rFonts w:asciiTheme="minorHAnsi" w:eastAsia="Calibri" w:hAnsiTheme="minorHAnsi" w:cstheme="minorHAnsi"/>
          <w:lang w:val="sr-Latn-RS"/>
        </w:rPr>
        <w:t xml:space="preserve"> objašnjenje toga kako će ciljne grupe imati direktnu korist od projekta),</w:t>
      </w:r>
    </w:p>
    <w:p w14:paraId="03ECAE82" w14:textId="520E8C52" w:rsidR="00F73FA8" w:rsidRPr="00F73FA8" w:rsidRDefault="00F73FA8" w:rsidP="00F73FA8">
      <w:pPr>
        <w:jc w:val="both"/>
        <w:rPr>
          <w:rFonts w:asciiTheme="minorHAnsi" w:eastAsia="Calibri" w:hAnsiTheme="minorHAnsi" w:cstheme="minorHAnsi"/>
          <w:b/>
          <w:lang w:val="sr-Latn-RS"/>
        </w:rPr>
      </w:pPr>
    </w:p>
    <w:p w14:paraId="221A76FD" w14:textId="67D442AF" w:rsidR="00B45C05" w:rsidRPr="00B45C05" w:rsidRDefault="00B45C05" w:rsidP="00B45C05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lastRenderedPageBreak/>
        <w:t xml:space="preserve">Predloženi projekat </w:t>
      </w:r>
      <w:r w:rsidR="00CC2220">
        <w:rPr>
          <w:rFonts w:asciiTheme="minorHAnsi" w:eastAsia="Calibri" w:hAnsiTheme="minorHAnsi" w:cstheme="minorHAnsi"/>
          <w:lang w:val="sr-Latn-RS"/>
        </w:rPr>
        <w:t>ne donosi</w:t>
      </w:r>
      <w:r>
        <w:rPr>
          <w:rFonts w:asciiTheme="minorHAnsi" w:eastAsia="Calibri" w:hAnsiTheme="minorHAnsi" w:cstheme="minorHAnsi"/>
          <w:lang w:val="sr-Latn-RS"/>
        </w:rPr>
        <w:t xml:space="preserve"> nikakvu dodatnu vrednost (npr., pro</w:t>
      </w:r>
      <w:r w:rsidR="00F92F8B">
        <w:rPr>
          <w:rFonts w:asciiTheme="minorHAnsi" w:eastAsia="Calibri" w:hAnsiTheme="minorHAnsi" w:cstheme="minorHAnsi"/>
          <w:lang w:val="sr-Latn-RS"/>
        </w:rPr>
        <w:t>jek</w:t>
      </w:r>
      <w:r>
        <w:rPr>
          <w:rFonts w:asciiTheme="minorHAnsi" w:eastAsia="Calibri" w:hAnsiTheme="minorHAnsi" w:cstheme="minorHAnsi"/>
          <w:lang w:val="sr-Latn-RS"/>
        </w:rPr>
        <w:t>at je osmišljen na takav način da ne pruža nikakvu konkretnu korist ciljnoj grupi u poređenju sa praksama koje već postoje),</w:t>
      </w:r>
    </w:p>
    <w:p w14:paraId="11E78209" w14:textId="60F05D4C" w:rsidR="005E0A40" w:rsidRPr="00B45C05" w:rsidRDefault="00B45C05" w:rsidP="00B45C05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Predloženi projekat nije uticao na </w:t>
      </w:r>
      <w:r w:rsidR="009B0B1C">
        <w:rPr>
          <w:rFonts w:asciiTheme="minorHAnsi" w:eastAsia="Calibri" w:hAnsiTheme="minorHAnsi" w:cstheme="minorHAnsi"/>
          <w:lang w:val="sr-Latn-RS"/>
        </w:rPr>
        <w:t>uključivanje</w:t>
      </w:r>
      <w:r>
        <w:rPr>
          <w:rFonts w:asciiTheme="minorHAnsi" w:eastAsia="Calibri" w:hAnsiTheme="minorHAnsi" w:cstheme="minorHAnsi"/>
          <w:lang w:val="sr-Latn-RS"/>
        </w:rPr>
        <w:t xml:space="preserve"> marginalizovanih grupa, itd.</w:t>
      </w:r>
      <w:r w:rsidR="00542264" w:rsidRPr="00B45C05">
        <w:rPr>
          <w:rFonts w:asciiTheme="minorHAnsi" w:eastAsia="Calibri" w:hAnsiTheme="minorHAnsi" w:cstheme="minorHAnsi"/>
          <w:lang w:val="sr-Latn-RS"/>
        </w:rPr>
        <w:t xml:space="preserve"> </w:t>
      </w:r>
    </w:p>
    <w:p w14:paraId="79744924" w14:textId="550F1AC0" w:rsidR="00542264" w:rsidRPr="00613345" w:rsidRDefault="005E0A40" w:rsidP="00F173D3">
      <w:pPr>
        <w:jc w:val="both"/>
        <w:rPr>
          <w:rFonts w:asciiTheme="minorHAnsi" w:eastAsia="Calibri" w:hAnsiTheme="minorHAnsi" w:cstheme="minorHAnsi"/>
          <w:i/>
          <w:lang w:val="sr-Latn-RS"/>
        </w:rPr>
      </w:pPr>
      <w:r w:rsidRPr="00613345">
        <w:rPr>
          <w:rFonts w:asciiTheme="minorHAnsi" w:eastAsia="Calibri" w:hAnsiTheme="minorHAnsi" w:cstheme="minorHAnsi"/>
          <w:i/>
          <w:lang w:val="sr-Latn-RS"/>
        </w:rPr>
        <w:t>N</w:t>
      </w:r>
      <w:r w:rsidR="00B45C05">
        <w:rPr>
          <w:rFonts w:asciiTheme="minorHAnsi" w:eastAsia="Calibri" w:hAnsiTheme="minorHAnsi" w:cstheme="minorHAnsi"/>
          <w:i/>
          <w:lang w:val="sr-Latn-RS"/>
        </w:rPr>
        <w:t>apomena</w:t>
      </w:r>
      <w:r w:rsidRPr="00613345">
        <w:rPr>
          <w:rFonts w:asciiTheme="minorHAnsi" w:eastAsia="Calibri" w:hAnsiTheme="minorHAnsi" w:cstheme="minorHAnsi"/>
          <w:i/>
          <w:lang w:val="sr-Latn-RS"/>
        </w:rPr>
        <w:t>:</w:t>
      </w:r>
      <w:r w:rsidR="002D1CDF">
        <w:rPr>
          <w:rFonts w:asciiTheme="minorHAnsi" w:eastAsia="Calibri" w:hAnsiTheme="minorHAnsi" w:cstheme="minorHAnsi"/>
          <w:i/>
          <w:lang w:val="sr-Latn-RS"/>
        </w:rPr>
        <w:t xml:space="preserve"> nedovoljan broj poena određenog </w:t>
      </w:r>
      <w:r w:rsidR="00B45C05">
        <w:rPr>
          <w:rFonts w:asciiTheme="minorHAnsi" w:eastAsia="Calibri" w:hAnsiTheme="minorHAnsi" w:cstheme="minorHAnsi"/>
          <w:i/>
          <w:lang w:val="sr-Latn-RS"/>
        </w:rPr>
        <w:t xml:space="preserve">predloga projekta </w:t>
      </w:r>
      <w:r w:rsidR="002D1CDF">
        <w:rPr>
          <w:rFonts w:asciiTheme="minorHAnsi" w:eastAsia="Calibri" w:hAnsiTheme="minorHAnsi" w:cstheme="minorHAnsi"/>
          <w:i/>
          <w:lang w:val="sr-Latn-RS"/>
        </w:rPr>
        <w:t>često predstavlja kombinaciju nekoliko razloga</w:t>
      </w:r>
      <w:r w:rsidR="00542264" w:rsidRPr="00613345">
        <w:rPr>
          <w:rFonts w:asciiTheme="minorHAnsi" w:eastAsia="Calibri" w:hAnsiTheme="minorHAnsi" w:cstheme="minorHAnsi"/>
          <w:i/>
          <w:lang w:val="sr-Latn-RS"/>
        </w:rPr>
        <w:t>.</w:t>
      </w:r>
      <w:bookmarkEnd w:id="7"/>
    </w:p>
    <w:p w14:paraId="7D26DAEB" w14:textId="51E5F1AF" w:rsidR="00BF5003" w:rsidRPr="00613345" w:rsidRDefault="002D1CDF" w:rsidP="00BF5003">
      <w:pPr>
        <w:pStyle w:val="Heading4"/>
        <w:rPr>
          <w:rFonts w:eastAsia="Calibri"/>
          <w:b/>
          <w:i w:val="0"/>
          <w:sz w:val="24"/>
          <w:szCs w:val="24"/>
          <w:lang w:val="sr-Latn-RS"/>
        </w:rPr>
      </w:pPr>
      <w:r>
        <w:rPr>
          <w:rFonts w:eastAsia="Calibri"/>
          <w:b/>
          <w:i w:val="0"/>
          <w:sz w:val="24"/>
          <w:szCs w:val="24"/>
          <w:lang w:val="sr-Latn-RS"/>
        </w:rPr>
        <w:t>Preporuke za OCD</w:t>
      </w:r>
      <w:r w:rsidR="00BF5003" w:rsidRPr="00613345">
        <w:rPr>
          <w:rFonts w:eastAsia="Calibri"/>
          <w:b/>
          <w:i w:val="0"/>
          <w:sz w:val="24"/>
          <w:szCs w:val="24"/>
          <w:lang w:val="sr-Latn-RS"/>
        </w:rPr>
        <w:t xml:space="preserve">: </w:t>
      </w:r>
    </w:p>
    <w:p w14:paraId="7D759F49" w14:textId="0E42092E" w:rsidR="002D1CDF" w:rsidRDefault="002D1CDF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Postarajte se da je vaš predlog projekta u potpunosti usaglašen sa prioritetnim oblastima; dostavite jasna objašnjenja problema kojim želite da se bavite (pozivajte se na </w:t>
      </w:r>
      <w:r w:rsidR="00F73FA8">
        <w:rPr>
          <w:rFonts w:asciiTheme="minorHAnsi" w:eastAsia="Calibri" w:hAnsiTheme="minorHAnsi" w:cstheme="minorHAnsi"/>
          <w:lang w:val="sr-Latn-RS"/>
        </w:rPr>
        <w:t>relevantne</w:t>
      </w:r>
      <w:r>
        <w:rPr>
          <w:rFonts w:asciiTheme="minorHAnsi" w:eastAsia="Calibri" w:hAnsiTheme="minorHAnsi" w:cstheme="minorHAnsi"/>
          <w:lang w:val="sr-Latn-RS"/>
        </w:rPr>
        <w:t xml:space="preserve"> analize, strateške dokumente, itd.),</w:t>
      </w:r>
    </w:p>
    <w:p w14:paraId="1CD95A82" w14:textId="10822BDC" w:rsidR="00DA263B" w:rsidRDefault="002D1CDF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Precizno opišite ciljnu grupu i rezultate projekta i njihovu vezu sa tematskim (prioritetnim) oblastima javnog </w:t>
      </w:r>
      <w:r w:rsidR="006F24F0">
        <w:rPr>
          <w:rFonts w:asciiTheme="minorHAnsi" w:eastAsia="Calibri" w:hAnsiTheme="minorHAnsi" w:cstheme="minorHAnsi"/>
          <w:lang w:val="sr-Latn-RS"/>
        </w:rPr>
        <w:t>poziv</w:t>
      </w:r>
      <w:r>
        <w:rPr>
          <w:rFonts w:asciiTheme="minorHAnsi" w:eastAsia="Calibri" w:hAnsiTheme="minorHAnsi" w:cstheme="minorHAnsi"/>
          <w:lang w:val="sr-Latn-RS"/>
        </w:rPr>
        <w:t xml:space="preserve">a; jasno opišite korist koju će </w:t>
      </w:r>
      <w:r w:rsidR="00DA263B">
        <w:rPr>
          <w:rFonts w:asciiTheme="minorHAnsi" w:eastAsia="Calibri" w:hAnsiTheme="minorHAnsi" w:cstheme="minorHAnsi"/>
          <w:lang w:val="sr-Latn-RS"/>
        </w:rPr>
        <w:t>korisnici projekta ostvariti na osnovu projektnih aktivnosti,</w:t>
      </w:r>
    </w:p>
    <w:p w14:paraId="024ED6FA" w14:textId="77777777" w:rsidR="00F73FA8" w:rsidRDefault="009B0B1C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Obezbedite potpi</w:t>
      </w:r>
      <w:r w:rsidR="00DA263B">
        <w:rPr>
          <w:rFonts w:asciiTheme="minorHAnsi" w:eastAsia="Calibri" w:hAnsiTheme="minorHAnsi" w:cstheme="minorHAnsi"/>
          <w:lang w:val="sr-Latn-RS"/>
        </w:rPr>
        <w:t xml:space="preserve">sane izjave o partnerstvu sa drugim organizacijama civilnog društva, </w:t>
      </w:r>
    </w:p>
    <w:p w14:paraId="482DC048" w14:textId="301B7B86" w:rsidR="00DA263B" w:rsidRDefault="00F73FA8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Obezbedite pisma podrške od </w:t>
      </w:r>
      <w:r w:rsidR="00310A98">
        <w:rPr>
          <w:rFonts w:asciiTheme="minorHAnsi" w:eastAsia="Calibri" w:hAnsiTheme="minorHAnsi" w:cstheme="minorHAnsi"/>
          <w:lang w:val="sr-Latn-RS"/>
        </w:rPr>
        <w:t>institucija koje su saradnici na projektu (</w:t>
      </w:r>
      <w:r w:rsidR="00DA263B">
        <w:rPr>
          <w:rFonts w:asciiTheme="minorHAnsi" w:eastAsia="Calibri" w:hAnsiTheme="minorHAnsi" w:cstheme="minorHAnsi"/>
          <w:lang w:val="sr-Latn-RS"/>
        </w:rPr>
        <w:t>škol</w:t>
      </w:r>
      <w:r w:rsidR="00310A98">
        <w:rPr>
          <w:rFonts w:asciiTheme="minorHAnsi" w:eastAsia="Calibri" w:hAnsiTheme="minorHAnsi" w:cstheme="minorHAnsi"/>
          <w:lang w:val="sr-Latn-RS"/>
        </w:rPr>
        <w:t>e, centri za socijalni rad</w:t>
      </w:r>
      <w:r w:rsidR="00DA263B">
        <w:rPr>
          <w:rFonts w:asciiTheme="minorHAnsi" w:eastAsia="Calibri" w:hAnsiTheme="minorHAnsi" w:cstheme="minorHAnsi"/>
          <w:lang w:val="sr-Latn-RS"/>
        </w:rPr>
        <w:t>, itd.</w:t>
      </w:r>
      <w:r w:rsidR="00310A98">
        <w:rPr>
          <w:rFonts w:asciiTheme="minorHAnsi" w:eastAsia="Calibri" w:hAnsiTheme="minorHAnsi" w:cstheme="minorHAnsi"/>
          <w:lang w:val="sr-Latn-RS"/>
        </w:rPr>
        <w:t>)</w:t>
      </w:r>
    </w:p>
    <w:p w14:paraId="3D64425A" w14:textId="4DE86CF3" w:rsidR="00DA263B" w:rsidRDefault="00DA263B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Objasnite uključivanje marginalizovanih grupa, i/ili promovisanje rodne ravnopravnosti, ukoliko to postoji u okviru vašeg predloga projekta,</w:t>
      </w:r>
    </w:p>
    <w:p w14:paraId="1239FD2F" w14:textId="77777777" w:rsidR="00DA263B" w:rsidRDefault="00DA263B" w:rsidP="00DA263B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Objasnite dodatnu vrednost, i/ili nove pristupe koje bi ovaj predlog doneo u lokalne zajednice.</w:t>
      </w:r>
    </w:p>
    <w:p w14:paraId="2231E6CC" w14:textId="1D08140E" w:rsidR="00BF5003" w:rsidRPr="00613345" w:rsidRDefault="00BF5003" w:rsidP="00095E29">
      <w:pPr>
        <w:pStyle w:val="ListParagraph"/>
        <w:jc w:val="both"/>
        <w:rPr>
          <w:rFonts w:asciiTheme="minorHAnsi" w:eastAsia="Calibri" w:hAnsiTheme="minorHAnsi" w:cstheme="minorHAnsi"/>
          <w:lang w:val="sr-Latn-RS"/>
        </w:rPr>
      </w:pPr>
    </w:p>
    <w:p w14:paraId="6F6FE74A" w14:textId="06ABD282" w:rsidR="00B1492E" w:rsidRPr="00613345" w:rsidRDefault="00A2406E" w:rsidP="00E82E69">
      <w:pPr>
        <w:pStyle w:val="Heading2"/>
        <w:rPr>
          <w:rFonts w:asciiTheme="minorHAnsi" w:eastAsia="Times New Roman" w:hAnsiTheme="minorHAnsi" w:cstheme="minorHAnsi"/>
          <w:b/>
          <w:sz w:val="24"/>
          <w:lang w:val="sr-Latn-RS"/>
        </w:rPr>
      </w:pPr>
      <w:bookmarkStart w:id="8" w:name="_Toc536174591"/>
      <w:r w:rsidRPr="00613345">
        <w:rPr>
          <w:rFonts w:asciiTheme="minorHAnsi" w:eastAsia="Times New Roman" w:hAnsiTheme="minorHAnsi" w:cstheme="minorHAnsi"/>
          <w:b/>
          <w:sz w:val="24"/>
          <w:lang w:val="sr-Latn-RS"/>
        </w:rPr>
        <w:t>1.4</w:t>
      </w:r>
      <w:r w:rsidR="00095E29">
        <w:rPr>
          <w:rFonts w:asciiTheme="minorHAnsi" w:eastAsia="Times New Roman" w:hAnsiTheme="minorHAnsi" w:cstheme="minorHAnsi"/>
          <w:b/>
          <w:sz w:val="24"/>
          <w:lang w:val="sr-Latn-RS"/>
        </w:rPr>
        <w:t xml:space="preserve"> Greške, slabe tačke i preporuke u vezi sa kvalitetom predloga projekata</w:t>
      </w:r>
      <w:bookmarkEnd w:id="8"/>
    </w:p>
    <w:p w14:paraId="3308F127" w14:textId="77777777" w:rsidR="0091180B" w:rsidRPr="00613345" w:rsidRDefault="0091180B" w:rsidP="00B1492E">
      <w:pPr>
        <w:jc w:val="both"/>
        <w:rPr>
          <w:rFonts w:asciiTheme="minorHAnsi" w:eastAsia="Calibri" w:hAnsiTheme="minorHAnsi" w:cstheme="minorHAnsi"/>
          <w:b/>
          <w:lang w:val="sr-Latn-RS"/>
        </w:rPr>
      </w:pPr>
    </w:p>
    <w:p w14:paraId="791834F7" w14:textId="54D6E20C" w:rsidR="0028077D" w:rsidRPr="00613345" w:rsidRDefault="006800E0" w:rsidP="0028077D">
      <w:pPr>
        <w:jc w:val="both"/>
        <w:rPr>
          <w:rFonts w:asciiTheme="minorHAnsi" w:eastAsia="Calibri" w:hAnsiTheme="minorHAnsi" w:cstheme="minorHAnsi"/>
          <w:lang w:val="sr-Latn-RS"/>
        </w:rPr>
      </w:pPr>
      <w:bookmarkStart w:id="9" w:name="_Hlk3302527"/>
      <w:r>
        <w:rPr>
          <w:rFonts w:asciiTheme="minorHAnsi" w:eastAsia="Calibri" w:hAnsiTheme="minorHAnsi" w:cstheme="minorHAnsi"/>
          <w:b/>
          <w:lang w:val="sr-Latn-RS"/>
        </w:rPr>
        <w:t>Kvalitet predloga projek</w:t>
      </w:r>
      <w:r w:rsidR="002C0A33">
        <w:rPr>
          <w:rFonts w:asciiTheme="minorHAnsi" w:eastAsia="Calibri" w:hAnsiTheme="minorHAnsi" w:cstheme="minorHAnsi"/>
          <w:b/>
          <w:lang w:val="sr-Latn-RS"/>
        </w:rPr>
        <w:t>a</w:t>
      </w:r>
      <w:r w:rsidRPr="006800E0">
        <w:rPr>
          <w:rFonts w:asciiTheme="minorHAnsi" w:eastAsia="Calibri" w:hAnsiTheme="minorHAnsi" w:cstheme="minorHAnsi"/>
          <w:b/>
          <w:lang w:val="sr-Latn-RS"/>
        </w:rPr>
        <w:t xml:space="preserve">ta </w:t>
      </w:r>
      <w:r w:rsidR="002C0A33">
        <w:rPr>
          <w:rFonts w:asciiTheme="minorHAnsi" w:eastAsia="Calibri" w:hAnsiTheme="minorHAnsi" w:cstheme="minorHAnsi"/>
          <w:b/>
          <w:lang w:val="sr-Latn-RS"/>
        </w:rPr>
        <w:t>–</w:t>
      </w:r>
      <w:r w:rsidR="0028077D" w:rsidRPr="00613345">
        <w:rPr>
          <w:rFonts w:asciiTheme="minorHAnsi" w:eastAsia="Calibri" w:hAnsiTheme="minorHAnsi" w:cstheme="minorHAnsi"/>
          <w:b/>
          <w:lang w:val="sr-Latn-RS"/>
        </w:rPr>
        <w:t xml:space="preserve"> </w:t>
      </w:r>
      <w:r w:rsidR="002C0A33">
        <w:rPr>
          <w:rFonts w:asciiTheme="minorHAnsi" w:eastAsia="Calibri" w:hAnsiTheme="minorHAnsi" w:cstheme="minorHAnsi"/>
          <w:lang w:val="sr-Latn-RS"/>
        </w:rPr>
        <w:t>ovaj odeljak se odnosi na razloge zašto relevantni predlozi projekata sa kompletnom projektnom dokumentacijom nisu izabrani za finansiranje. Ovi predloz</w:t>
      </w:r>
      <w:r w:rsidR="00160ECA">
        <w:rPr>
          <w:rFonts w:asciiTheme="minorHAnsi" w:eastAsia="Calibri" w:hAnsiTheme="minorHAnsi" w:cstheme="minorHAnsi"/>
          <w:lang w:val="sr-Latn-RS"/>
        </w:rPr>
        <w:t xml:space="preserve">i projekata OCD su prošli kroz </w:t>
      </w:r>
      <w:r w:rsidR="002C0A33">
        <w:rPr>
          <w:rFonts w:asciiTheme="minorHAnsi" w:eastAsia="Calibri" w:hAnsiTheme="minorHAnsi" w:cstheme="minorHAnsi"/>
          <w:lang w:val="sr-Latn-RS"/>
        </w:rPr>
        <w:t>sve pragove evaluacije, ali nisu stekli dovoljan broj poena za finansiranje (50 poena za projekte ispod 10.000€ i</w:t>
      </w:r>
      <w:r w:rsidR="00E54C21">
        <w:rPr>
          <w:rFonts w:asciiTheme="minorHAnsi" w:eastAsia="Calibri" w:hAnsiTheme="minorHAnsi" w:cstheme="minorHAnsi"/>
          <w:lang w:val="sr-Latn-RS"/>
        </w:rPr>
        <w:t xml:space="preserve"> 75 poena za projekte između 10.000 35.000€</w:t>
      </w:r>
      <w:r w:rsidR="008545F8" w:rsidRPr="00613345">
        <w:rPr>
          <w:rFonts w:asciiTheme="minorHAnsi" w:eastAsia="Calibri" w:hAnsiTheme="minorHAnsi" w:cstheme="minorHAnsi"/>
          <w:lang w:val="sr-Latn-RS"/>
        </w:rPr>
        <w:t xml:space="preserve">). </w:t>
      </w:r>
      <w:bookmarkEnd w:id="9"/>
    </w:p>
    <w:p w14:paraId="30B4D2BB" w14:textId="3B1DAF74" w:rsidR="00C735EB" w:rsidRPr="00613345" w:rsidRDefault="00E54C21" w:rsidP="00C735EB">
      <w:pPr>
        <w:jc w:val="both"/>
        <w:rPr>
          <w:rFonts w:asciiTheme="minorHAnsi" w:eastAsia="Calibri" w:hAnsiTheme="minorHAnsi" w:cstheme="minorHAnsi"/>
          <w:b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 xml:space="preserve">Tokom poslednjeg </w:t>
      </w:r>
      <w:r w:rsidR="006F24F0">
        <w:rPr>
          <w:rFonts w:asciiTheme="minorHAnsi" w:eastAsia="Calibri" w:hAnsiTheme="minorHAnsi" w:cstheme="minorHAnsi"/>
          <w:u w:val="single"/>
          <w:lang w:val="sr-Latn-RS"/>
        </w:rPr>
        <w:t>poziv</w:t>
      </w:r>
      <w:r>
        <w:rPr>
          <w:rFonts w:asciiTheme="minorHAnsi" w:eastAsia="Calibri" w:hAnsiTheme="minorHAnsi" w:cstheme="minorHAnsi"/>
          <w:u w:val="single"/>
          <w:lang w:val="sr-Latn-RS"/>
        </w:rPr>
        <w:t>a utvrđeni su sledeći problemi vezani za kvalitet predloga projekata</w:t>
      </w:r>
      <w:r w:rsidR="008378C9" w:rsidRPr="00613345">
        <w:rPr>
          <w:rFonts w:asciiTheme="minorHAnsi" w:eastAsia="Calibri" w:hAnsiTheme="minorHAnsi" w:cstheme="minorHAnsi"/>
          <w:u w:val="single"/>
          <w:lang w:val="sr-Latn-RS"/>
        </w:rPr>
        <w:t>:</w:t>
      </w:r>
    </w:p>
    <w:p w14:paraId="24051219" w14:textId="31F9FECC" w:rsidR="00EE40F1" w:rsidRPr="00613345" w:rsidRDefault="00E54C21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Metodologija nije jasna, a budžet, logička matrica i plan rada nisu dosledni</w:t>
      </w:r>
      <w:r w:rsidR="0022731A" w:rsidRPr="00613345">
        <w:rPr>
          <w:rFonts w:asciiTheme="minorHAnsi" w:eastAsia="Calibri" w:hAnsiTheme="minorHAnsi" w:cstheme="minorHAnsi"/>
          <w:lang w:val="sr-Latn-RS"/>
        </w:rPr>
        <w:t>,</w:t>
      </w:r>
    </w:p>
    <w:p w14:paraId="71940B77" w14:textId="0B8FF359" w:rsidR="00E561D1" w:rsidRPr="00613345" w:rsidRDefault="00E54C21" w:rsidP="00B96522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Predlozi</w:t>
      </w:r>
      <w:r w:rsidR="00B96522">
        <w:rPr>
          <w:rFonts w:asciiTheme="minorHAnsi" w:eastAsia="Calibri" w:hAnsiTheme="minorHAnsi" w:cstheme="minorHAnsi"/>
          <w:lang w:val="sr-Latn-RS"/>
        </w:rPr>
        <w:t>ma</w:t>
      </w:r>
      <w:r>
        <w:rPr>
          <w:rFonts w:asciiTheme="minorHAnsi" w:eastAsia="Calibri" w:hAnsiTheme="minorHAnsi" w:cstheme="minorHAnsi"/>
          <w:lang w:val="sr-Latn-RS"/>
        </w:rPr>
        <w:t xml:space="preserve"> projekata </w:t>
      </w:r>
      <w:r w:rsidR="00B96522">
        <w:rPr>
          <w:rFonts w:asciiTheme="minorHAnsi" w:eastAsia="Calibri" w:hAnsiTheme="minorHAnsi" w:cstheme="minorHAnsi"/>
          <w:lang w:val="sr-Latn-RS"/>
        </w:rPr>
        <w:t>je nedostajao kvalitet, kao i odgovarajući opisi u okviru predloga - u smislu jasnoće definicija ključnih elemenata:</w:t>
      </w:r>
    </w:p>
    <w:p w14:paraId="5788D1E2" w14:textId="5CD5C5E8" w:rsidR="00E561D1" w:rsidRPr="00613345" w:rsidRDefault="00B96522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>ciljevi – nejasni ili nedovoljno definisani</w:t>
      </w:r>
      <w:r w:rsidR="005D4BAF" w:rsidRPr="00613345">
        <w:rPr>
          <w:rFonts w:asciiTheme="minorHAnsi" w:eastAsia="Calibri" w:hAnsiTheme="minorHAnsi" w:cstheme="minorHAnsi"/>
          <w:lang w:val="sr-Latn-RS"/>
        </w:rPr>
        <w:t xml:space="preserve"> </w:t>
      </w:r>
      <w:r>
        <w:rPr>
          <w:rFonts w:asciiTheme="minorHAnsi" w:eastAsia="Calibri" w:hAnsiTheme="minorHAnsi" w:cstheme="minorHAnsi"/>
          <w:lang w:val="sr-Latn-RS"/>
        </w:rPr>
        <w:t xml:space="preserve">da bi </w:t>
      </w:r>
      <w:r w:rsidR="00400013">
        <w:rPr>
          <w:rFonts w:asciiTheme="minorHAnsi" w:eastAsia="Calibri" w:hAnsiTheme="minorHAnsi" w:cstheme="minorHAnsi"/>
          <w:lang w:val="sr-Latn-RS"/>
        </w:rPr>
        <w:t>objasni</w:t>
      </w:r>
      <w:r>
        <w:rPr>
          <w:rFonts w:asciiTheme="minorHAnsi" w:eastAsia="Calibri" w:hAnsiTheme="minorHAnsi" w:cstheme="minorHAnsi"/>
          <w:lang w:val="sr-Latn-RS"/>
        </w:rPr>
        <w:t>li svrhu projekta</w:t>
      </w:r>
      <w:r w:rsidR="005D4BAF" w:rsidRPr="00613345">
        <w:rPr>
          <w:rFonts w:asciiTheme="minorHAnsi" w:eastAsia="Calibri" w:hAnsiTheme="minorHAnsi" w:cstheme="minorHAnsi"/>
          <w:lang w:val="sr-Latn-RS"/>
        </w:rPr>
        <w:t>,</w:t>
      </w:r>
    </w:p>
    <w:p w14:paraId="36E8BC78" w14:textId="5EBF8AF4" w:rsidR="00E561D1" w:rsidRPr="00613345" w:rsidRDefault="00B96522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>rezultati</w:t>
      </w:r>
      <w:r w:rsidR="005D4BAF" w:rsidRPr="00613345">
        <w:rPr>
          <w:rFonts w:asciiTheme="minorHAnsi" w:eastAsia="Calibri" w:hAnsiTheme="minorHAnsi" w:cstheme="minorHAnsi"/>
          <w:u w:val="single"/>
          <w:lang w:val="sr-Latn-RS"/>
        </w:rPr>
        <w:t xml:space="preserve"> – </w:t>
      </w:r>
      <w:r>
        <w:rPr>
          <w:rFonts w:asciiTheme="minorHAnsi" w:eastAsia="Calibri" w:hAnsiTheme="minorHAnsi" w:cstheme="minorHAnsi"/>
          <w:u w:val="single"/>
          <w:lang w:val="sr-Latn-RS"/>
        </w:rPr>
        <w:t>nedefinisani ili nejasni</w:t>
      </w:r>
      <w:r w:rsidR="00AD1D45">
        <w:rPr>
          <w:rFonts w:asciiTheme="minorHAnsi" w:eastAsia="Calibri" w:hAnsiTheme="minorHAnsi" w:cstheme="minorHAnsi"/>
          <w:u w:val="single"/>
          <w:lang w:val="sr-Latn-RS"/>
        </w:rPr>
        <w:t>, slabo povezani ili nepovezani sa aktivnostima ili ciljevima</w:t>
      </w:r>
      <w:r w:rsidR="005D4BAF" w:rsidRPr="00613345">
        <w:rPr>
          <w:rFonts w:asciiTheme="minorHAnsi" w:eastAsia="Calibri" w:hAnsiTheme="minorHAnsi" w:cstheme="minorHAnsi"/>
          <w:lang w:val="sr-Latn-RS"/>
        </w:rPr>
        <w:t xml:space="preserve">, </w:t>
      </w:r>
    </w:p>
    <w:p w14:paraId="19931A9E" w14:textId="659D623F" w:rsidR="00E561D1" w:rsidRPr="00613345" w:rsidRDefault="00AD1D45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u w:val="single"/>
          <w:lang w:val="sr-Latn-RS"/>
        </w:rPr>
        <w:t xml:space="preserve">aktivnosti </w:t>
      </w:r>
      <w:r w:rsidR="005D4BAF" w:rsidRPr="00613345">
        <w:rPr>
          <w:rFonts w:asciiTheme="minorHAnsi" w:eastAsia="Calibri" w:hAnsiTheme="minorHAnsi" w:cstheme="minorHAnsi"/>
          <w:u w:val="single"/>
          <w:lang w:val="sr-Latn-RS"/>
        </w:rPr>
        <w:t xml:space="preserve">– </w:t>
      </w:r>
      <w:r>
        <w:rPr>
          <w:rFonts w:asciiTheme="minorHAnsi" w:eastAsia="Calibri" w:hAnsiTheme="minorHAnsi" w:cstheme="minorHAnsi"/>
          <w:u w:val="single"/>
          <w:lang w:val="sr-Latn-RS"/>
        </w:rPr>
        <w:t>n</w:t>
      </w:r>
      <w:r w:rsidR="009F0CCF">
        <w:rPr>
          <w:rFonts w:asciiTheme="minorHAnsi" w:eastAsia="Calibri" w:hAnsiTheme="minorHAnsi" w:cstheme="minorHAnsi"/>
          <w:u w:val="single"/>
          <w:lang w:val="sr-Latn-RS"/>
        </w:rPr>
        <w:t>isu opisane</w:t>
      </w:r>
      <w:r>
        <w:rPr>
          <w:rFonts w:asciiTheme="minorHAnsi" w:eastAsia="Calibri" w:hAnsiTheme="minorHAnsi" w:cstheme="minorHAnsi"/>
          <w:u w:val="single"/>
          <w:lang w:val="sr-Latn-RS"/>
        </w:rPr>
        <w:t>, n</w:t>
      </w:r>
      <w:r w:rsidR="009F0CCF">
        <w:rPr>
          <w:rFonts w:asciiTheme="minorHAnsi" w:eastAsia="Calibri" w:hAnsiTheme="minorHAnsi" w:cstheme="minorHAnsi"/>
          <w:u w:val="single"/>
          <w:lang w:val="sr-Latn-RS"/>
        </w:rPr>
        <w:t xml:space="preserve">isu </w:t>
      </w:r>
      <w:r>
        <w:rPr>
          <w:rFonts w:asciiTheme="minorHAnsi" w:eastAsia="Calibri" w:hAnsiTheme="minorHAnsi" w:cstheme="minorHAnsi"/>
          <w:u w:val="single"/>
          <w:lang w:val="sr-Latn-RS"/>
        </w:rPr>
        <w:t>objašnjene ili n</w:t>
      </w:r>
      <w:r w:rsidR="009F0CCF">
        <w:rPr>
          <w:rFonts w:asciiTheme="minorHAnsi" w:eastAsia="Calibri" w:hAnsiTheme="minorHAnsi" w:cstheme="minorHAnsi"/>
          <w:u w:val="single"/>
          <w:lang w:val="sr-Latn-RS"/>
        </w:rPr>
        <w:t xml:space="preserve">isu </w:t>
      </w:r>
      <w:r>
        <w:rPr>
          <w:rFonts w:asciiTheme="minorHAnsi" w:eastAsia="Calibri" w:hAnsiTheme="minorHAnsi" w:cstheme="minorHAnsi"/>
          <w:u w:val="single"/>
          <w:lang w:val="sr-Latn-RS"/>
        </w:rPr>
        <w:t xml:space="preserve">relevantne za projekat, </w:t>
      </w:r>
      <w:r w:rsidRPr="00AD1D45">
        <w:rPr>
          <w:rFonts w:asciiTheme="minorHAnsi" w:eastAsia="Calibri" w:hAnsiTheme="minorHAnsi" w:cstheme="minorHAnsi"/>
          <w:lang w:val="sr-Latn-RS"/>
        </w:rPr>
        <w:t xml:space="preserve">te samim tim </w:t>
      </w:r>
      <w:r>
        <w:rPr>
          <w:rFonts w:asciiTheme="minorHAnsi" w:eastAsia="Calibri" w:hAnsiTheme="minorHAnsi" w:cstheme="minorHAnsi"/>
          <w:lang w:val="sr-Latn-RS"/>
        </w:rPr>
        <w:t xml:space="preserve">i </w:t>
      </w:r>
      <w:r w:rsidRPr="00AD1D45">
        <w:rPr>
          <w:rFonts w:asciiTheme="minorHAnsi" w:eastAsia="Calibri" w:hAnsiTheme="minorHAnsi" w:cstheme="minorHAnsi"/>
          <w:lang w:val="sr-Latn-RS"/>
        </w:rPr>
        <w:t>n</w:t>
      </w:r>
      <w:r w:rsidR="009F0CCF">
        <w:rPr>
          <w:rFonts w:asciiTheme="minorHAnsi" w:eastAsia="Calibri" w:hAnsiTheme="minorHAnsi" w:cstheme="minorHAnsi"/>
          <w:lang w:val="sr-Latn-RS"/>
        </w:rPr>
        <w:t>isu po</w:t>
      </w:r>
      <w:r w:rsidRPr="00AD1D45">
        <w:rPr>
          <w:rFonts w:asciiTheme="minorHAnsi" w:eastAsia="Calibri" w:hAnsiTheme="minorHAnsi" w:cstheme="minorHAnsi"/>
          <w:lang w:val="sr-Latn-RS"/>
        </w:rPr>
        <w:t>vezane sa rezultatima ili ciljevima</w:t>
      </w:r>
      <w:r w:rsidR="0017650A">
        <w:rPr>
          <w:rFonts w:asciiTheme="minorHAnsi" w:eastAsia="Calibri" w:hAnsiTheme="minorHAnsi" w:cstheme="minorHAnsi"/>
          <w:lang w:val="sr-Latn-RS"/>
        </w:rPr>
        <w:t>,</w:t>
      </w:r>
    </w:p>
    <w:p w14:paraId="3B70DCC4" w14:textId="5A5F6BF4" w:rsidR="00E561D1" w:rsidRPr="00613345" w:rsidRDefault="00AD1D45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 xml:space="preserve">indikatori </w:t>
      </w:r>
      <w:r w:rsidR="0017650A">
        <w:rPr>
          <w:rFonts w:asciiTheme="minorHAnsi" w:eastAsia="Calibri" w:hAnsiTheme="minorHAnsi" w:cstheme="minorHAnsi"/>
          <w:lang w:val="sr-Latn-RS"/>
        </w:rPr>
        <w:t>–</w:t>
      </w:r>
      <w:r w:rsidR="005D4BAF" w:rsidRPr="00613345">
        <w:rPr>
          <w:rFonts w:asciiTheme="minorHAnsi" w:eastAsia="Calibri" w:hAnsiTheme="minorHAnsi" w:cstheme="minorHAnsi"/>
          <w:lang w:val="sr-Latn-RS"/>
        </w:rPr>
        <w:t xml:space="preserve"> </w:t>
      </w:r>
      <w:r w:rsidR="0017650A">
        <w:rPr>
          <w:rFonts w:asciiTheme="minorHAnsi" w:eastAsia="Calibri" w:hAnsiTheme="minorHAnsi" w:cstheme="minorHAnsi"/>
          <w:lang w:val="sr-Latn-RS"/>
        </w:rPr>
        <w:t>nepostojeći ili nemerljivi ili n</w:t>
      </w:r>
      <w:r w:rsidR="009F0CCF">
        <w:rPr>
          <w:rFonts w:asciiTheme="minorHAnsi" w:eastAsia="Calibri" w:hAnsiTheme="minorHAnsi" w:cstheme="minorHAnsi"/>
          <w:lang w:val="sr-Latn-RS"/>
        </w:rPr>
        <w:t xml:space="preserve">isu </w:t>
      </w:r>
      <w:r w:rsidR="0017650A">
        <w:rPr>
          <w:rFonts w:asciiTheme="minorHAnsi" w:eastAsia="Calibri" w:hAnsiTheme="minorHAnsi" w:cstheme="minorHAnsi"/>
          <w:lang w:val="sr-Latn-RS"/>
        </w:rPr>
        <w:t>relevantni za rezultate ili aktivnosti.</w:t>
      </w:r>
    </w:p>
    <w:p w14:paraId="73D21BF9" w14:textId="7D97C2DA" w:rsidR="00FA23D3" w:rsidRPr="00613345" w:rsidRDefault="0017650A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Logička matrica nije logična! Nedostaju joj ključni indikatori</w:t>
      </w:r>
      <w:r w:rsidR="00FA23D3" w:rsidRPr="00613345">
        <w:rPr>
          <w:rFonts w:asciiTheme="minorHAnsi" w:hAnsiTheme="minorHAnsi" w:cstheme="minorHAnsi"/>
          <w:lang w:val="sr-Latn-RS"/>
        </w:rPr>
        <w:t xml:space="preserve">. </w:t>
      </w:r>
    </w:p>
    <w:p w14:paraId="5E881851" w14:textId="74231335" w:rsidR="00FA23D3" w:rsidRPr="00613345" w:rsidRDefault="0017650A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lastRenderedPageBreak/>
        <w:t>Ključni projektni dokumenti</w:t>
      </w:r>
      <w:r w:rsidR="00FA23D3" w:rsidRPr="00613345">
        <w:rPr>
          <w:rFonts w:asciiTheme="minorHAnsi" w:hAnsiTheme="minorHAnsi" w:cstheme="minorHAnsi"/>
          <w:lang w:val="sr-Latn-RS"/>
        </w:rPr>
        <w:t xml:space="preserve"> (</w:t>
      </w:r>
      <w:r>
        <w:rPr>
          <w:rFonts w:asciiTheme="minorHAnsi" w:hAnsiTheme="minorHAnsi" w:cstheme="minorHAnsi"/>
          <w:lang w:val="sr-Latn-RS"/>
        </w:rPr>
        <w:t>opis projekta</w:t>
      </w:r>
      <w:r w:rsidR="00FA23D3" w:rsidRPr="00613345">
        <w:rPr>
          <w:rFonts w:asciiTheme="minorHAnsi" w:hAnsiTheme="minorHAnsi" w:cstheme="minorHAnsi"/>
          <w:lang w:val="sr-Latn-RS"/>
        </w:rPr>
        <w:t xml:space="preserve">, </w:t>
      </w:r>
      <w:r>
        <w:rPr>
          <w:rFonts w:asciiTheme="minorHAnsi" w:hAnsiTheme="minorHAnsi" w:cstheme="minorHAnsi"/>
          <w:lang w:val="sr-Latn-RS"/>
        </w:rPr>
        <w:t>logička matrica</w:t>
      </w:r>
      <w:r w:rsidR="00FA23D3" w:rsidRPr="00613345">
        <w:rPr>
          <w:rFonts w:asciiTheme="minorHAnsi" w:hAnsiTheme="minorHAnsi" w:cstheme="minorHAnsi"/>
          <w:lang w:val="sr-Latn-RS"/>
        </w:rPr>
        <w:t xml:space="preserve">, </w:t>
      </w:r>
      <w:r>
        <w:rPr>
          <w:rFonts w:asciiTheme="minorHAnsi" w:hAnsiTheme="minorHAnsi" w:cstheme="minorHAnsi"/>
          <w:lang w:val="sr-Latn-RS"/>
        </w:rPr>
        <w:t>i plan rada</w:t>
      </w:r>
      <w:r w:rsidR="00FA23D3" w:rsidRPr="00613345">
        <w:rPr>
          <w:rFonts w:asciiTheme="minorHAnsi" w:hAnsiTheme="minorHAnsi" w:cstheme="minorHAnsi"/>
          <w:lang w:val="sr-Latn-RS"/>
        </w:rPr>
        <w:t xml:space="preserve">) </w:t>
      </w:r>
      <w:r w:rsidR="00400013">
        <w:rPr>
          <w:rFonts w:asciiTheme="minorHAnsi" w:hAnsiTheme="minorHAnsi" w:cstheme="minorHAnsi"/>
          <w:lang w:val="sr-Latn-RS"/>
        </w:rPr>
        <w:t>nisu međusobno usaglašen</w:t>
      </w:r>
      <w:r>
        <w:rPr>
          <w:rFonts w:asciiTheme="minorHAnsi" w:hAnsiTheme="minorHAnsi" w:cstheme="minorHAnsi"/>
          <w:lang w:val="sr-Latn-RS"/>
        </w:rPr>
        <w:t>i</w:t>
      </w:r>
      <w:r w:rsidR="007A4F0E" w:rsidRPr="00613345">
        <w:rPr>
          <w:rFonts w:asciiTheme="minorHAnsi" w:hAnsiTheme="minorHAnsi" w:cstheme="minorHAnsi"/>
          <w:lang w:val="sr-Latn-RS"/>
        </w:rPr>
        <w:t>,</w:t>
      </w:r>
    </w:p>
    <w:p w14:paraId="2619B4D1" w14:textId="4B860B99" w:rsidR="005D4BAF" w:rsidRPr="00613345" w:rsidRDefault="00D379AC" w:rsidP="009B1194">
      <w:pPr>
        <w:jc w:val="both"/>
        <w:rPr>
          <w:rFonts w:asciiTheme="minorHAnsi" w:eastAsia="Calibri" w:hAnsiTheme="minorHAnsi" w:cstheme="minorHAnsi"/>
          <w:i/>
          <w:lang w:val="sr-Latn-RS"/>
        </w:rPr>
      </w:pPr>
      <w:r>
        <w:rPr>
          <w:rFonts w:asciiTheme="minorHAnsi" w:eastAsia="Calibri" w:hAnsiTheme="minorHAnsi" w:cstheme="minorHAnsi"/>
          <w:i/>
          <w:lang w:val="sr-Latn-RS"/>
        </w:rPr>
        <w:t>Generalno gledano, ako ključni elementi projekta nisu dobro definisani, celokupan plan projekta neće valjati. Ovo može da dovede to nejasnih veza između aktivnosti, rezultata i ciljeva</w:t>
      </w:r>
      <w:r w:rsidR="009B1194">
        <w:rPr>
          <w:rFonts w:asciiTheme="minorHAnsi" w:eastAsia="Calibri" w:hAnsiTheme="minorHAnsi" w:cstheme="minorHAnsi"/>
          <w:i/>
          <w:lang w:val="sr-Latn-RS"/>
        </w:rPr>
        <w:t>. Samim tim, evalu</w:t>
      </w:r>
      <w:r w:rsidR="00D62DF2">
        <w:rPr>
          <w:rFonts w:asciiTheme="minorHAnsi" w:eastAsia="Calibri" w:hAnsiTheme="minorHAnsi" w:cstheme="minorHAnsi"/>
          <w:i/>
          <w:lang w:val="sr-Latn-RS"/>
        </w:rPr>
        <w:t>a</w:t>
      </w:r>
      <w:r w:rsidR="009B1194">
        <w:rPr>
          <w:rFonts w:asciiTheme="minorHAnsi" w:eastAsia="Calibri" w:hAnsiTheme="minorHAnsi" w:cstheme="minorHAnsi"/>
          <w:i/>
          <w:lang w:val="sr-Latn-RS"/>
        </w:rPr>
        <w:t>cionoj komisiji će projekat biti nejasan i neće u potpunosti razumeti projektnu ideju, što vodi do nedovoljnog broja poena i neuspeha predloga projekta</w:t>
      </w:r>
      <w:r w:rsidR="005D4BAF" w:rsidRPr="00613345">
        <w:rPr>
          <w:rFonts w:asciiTheme="minorHAnsi" w:eastAsia="Calibri" w:hAnsiTheme="minorHAnsi" w:cstheme="minorHAnsi"/>
          <w:i/>
          <w:lang w:val="sr-Latn-RS"/>
        </w:rPr>
        <w:t xml:space="preserve">. </w:t>
      </w:r>
    </w:p>
    <w:p w14:paraId="433A8427" w14:textId="2BA89545" w:rsidR="0022731A" w:rsidRPr="00613345" w:rsidRDefault="009B1194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Neke projektne aktivnosti nisu objašnjene u predlogu projekta, ali su deo budžeta i obratno (ne postoje predviđeni troškovi u vezi s nekim projektnim  aktivnostima)</w:t>
      </w:r>
      <w:r w:rsidR="0022731A" w:rsidRPr="00613345">
        <w:rPr>
          <w:rFonts w:asciiTheme="minorHAnsi" w:eastAsia="Calibri" w:hAnsiTheme="minorHAnsi" w:cstheme="minorHAnsi"/>
          <w:lang w:val="sr-Latn-RS"/>
        </w:rPr>
        <w:t xml:space="preserve">, </w:t>
      </w:r>
    </w:p>
    <w:p w14:paraId="73A2D78B" w14:textId="23695607" w:rsidR="00973DFB" w:rsidRPr="00973DFB" w:rsidRDefault="009B1194" w:rsidP="00973DFB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 w:rsidRPr="009B1194">
        <w:rPr>
          <w:rFonts w:asciiTheme="minorHAnsi" w:eastAsia="Calibri" w:hAnsiTheme="minorHAnsi" w:cstheme="minorHAnsi"/>
          <w:lang w:val="sr-Latn-RS"/>
        </w:rPr>
        <w:t>Aktivnosti</w:t>
      </w:r>
      <w:r w:rsidR="00400013">
        <w:rPr>
          <w:rFonts w:asciiTheme="minorHAnsi" w:eastAsia="Calibri" w:hAnsiTheme="minorHAnsi" w:cstheme="minorHAnsi"/>
          <w:lang w:val="sr-Latn-RS"/>
        </w:rPr>
        <w:t xml:space="preserve"> nisu prikazane u predloženom budžetu (npr.</w:t>
      </w:r>
      <w:r>
        <w:rPr>
          <w:rFonts w:asciiTheme="minorHAnsi" w:eastAsia="Calibri" w:hAnsiTheme="minorHAnsi" w:cstheme="minorHAnsi"/>
          <w:lang w:val="sr-Latn-RS"/>
        </w:rPr>
        <w:t xml:space="preserve"> ukoliko projekat ima za cilj edukaciju omladine u oblasti zaštite životne sredine, onda aktivnosti moraju da obuhvate obuke, okrugle stolove i slično</w:t>
      </w:r>
      <w:r w:rsidR="00D22529">
        <w:rPr>
          <w:rFonts w:asciiTheme="minorHAnsi" w:eastAsia="Calibri" w:hAnsiTheme="minorHAnsi" w:cstheme="minorHAnsi"/>
          <w:lang w:val="sr-Latn-RS"/>
        </w:rPr>
        <w:t>, kako bi se okupili mladi</w:t>
      </w:r>
      <w:r>
        <w:rPr>
          <w:rFonts w:asciiTheme="minorHAnsi" w:eastAsia="Calibri" w:hAnsiTheme="minorHAnsi" w:cstheme="minorHAnsi"/>
          <w:lang w:val="sr-Latn-RS"/>
        </w:rPr>
        <w:t>). U takvim slučajevima, troškovi obuka i okruglih stolova moraju biti prikazani kako u narativno</w:t>
      </w:r>
      <w:r w:rsidR="00D22529">
        <w:rPr>
          <w:rFonts w:asciiTheme="minorHAnsi" w:eastAsia="Calibri" w:hAnsiTheme="minorHAnsi" w:cstheme="minorHAnsi"/>
          <w:lang w:val="sr-Latn-RS"/>
        </w:rPr>
        <w:t>m</w:t>
      </w:r>
      <w:r>
        <w:rPr>
          <w:rFonts w:asciiTheme="minorHAnsi" w:eastAsia="Calibri" w:hAnsiTheme="minorHAnsi" w:cstheme="minorHAnsi"/>
          <w:lang w:val="sr-Latn-RS"/>
        </w:rPr>
        <w:t xml:space="preserve"> delu (koliko mladih će</w:t>
      </w:r>
      <w:r w:rsidR="00973DFB">
        <w:rPr>
          <w:rFonts w:asciiTheme="minorHAnsi" w:eastAsia="Calibri" w:hAnsiTheme="minorHAnsi" w:cstheme="minorHAnsi"/>
          <w:lang w:val="sr-Latn-RS"/>
        </w:rPr>
        <w:t xml:space="preserve"> učestvovati, kako će biti odabrani, koji je uzrast, iz koje opštine, škole, šta će biti tema obuke, itd.)</w:t>
      </w:r>
      <w:r>
        <w:rPr>
          <w:rFonts w:asciiTheme="minorHAnsi" w:eastAsia="Calibri" w:hAnsiTheme="minorHAnsi" w:cstheme="minorHAnsi"/>
          <w:lang w:val="sr-Latn-RS"/>
        </w:rPr>
        <w:t>, tako</w:t>
      </w:r>
      <w:r w:rsidR="00973DFB">
        <w:rPr>
          <w:rFonts w:asciiTheme="minorHAnsi" w:eastAsia="Calibri" w:hAnsiTheme="minorHAnsi" w:cstheme="minorHAnsi"/>
          <w:lang w:val="sr-Latn-RS"/>
        </w:rPr>
        <w:t xml:space="preserve"> i u budžetu (broj jedinica/obuka, drugi organizacioni troškovi, kao što je honorar za predavače, itd.),</w:t>
      </w:r>
    </w:p>
    <w:p w14:paraId="2D8D04B7" w14:textId="55D1C0D1" w:rsidR="00EE40F1" w:rsidRPr="00613345" w:rsidRDefault="00973DFB" w:rsidP="00973DFB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val="sr-Latn-RS"/>
        </w:rPr>
      </w:pPr>
      <w:r>
        <w:rPr>
          <w:rFonts w:asciiTheme="minorHAnsi" w:eastAsia="Calibri" w:hAnsiTheme="minorHAnsi" w:cstheme="minorHAnsi"/>
          <w:lang w:val="sr-Latn-RS"/>
        </w:rPr>
        <w:t>Neke budžetske linije nemaju adekvatno narativno objašnjenje iako predstavljaju većinu predviđenih troškova</w:t>
      </w:r>
      <w:r w:rsidR="0022731A" w:rsidRPr="00613345">
        <w:rPr>
          <w:rFonts w:asciiTheme="minorHAnsi" w:eastAsia="Calibri" w:hAnsiTheme="minorHAnsi" w:cstheme="minorHAnsi"/>
          <w:lang w:val="sr-Latn-RS"/>
        </w:rPr>
        <w:t>.</w:t>
      </w:r>
    </w:p>
    <w:p w14:paraId="15FA9B01" w14:textId="77777777" w:rsidR="000242AA" w:rsidRPr="00613345" w:rsidRDefault="000242AA" w:rsidP="0022731A">
      <w:pPr>
        <w:pStyle w:val="ListParagraph"/>
        <w:ind w:left="270"/>
        <w:jc w:val="both"/>
        <w:rPr>
          <w:rFonts w:asciiTheme="minorHAnsi" w:eastAsia="Calibri" w:hAnsiTheme="minorHAnsi" w:cstheme="minorHAnsi"/>
          <w:b/>
          <w:lang w:val="sr-Latn-RS"/>
        </w:rPr>
      </w:pPr>
    </w:p>
    <w:p w14:paraId="4A192385" w14:textId="7A2D754D" w:rsidR="00476CCF" w:rsidRPr="00613345" w:rsidRDefault="00973DFB" w:rsidP="0022731A">
      <w:pPr>
        <w:pStyle w:val="ListParagraph"/>
        <w:ind w:left="270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</w:pPr>
      <w:r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  <w:t>Preporuke za OCD</w:t>
      </w:r>
      <w:r w:rsidR="00476CCF" w:rsidRPr="00613345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  <w:t xml:space="preserve">: </w:t>
      </w:r>
    </w:p>
    <w:p w14:paraId="41747AF6" w14:textId="77777777" w:rsidR="00476CCF" w:rsidRPr="00613345" w:rsidRDefault="00476CCF" w:rsidP="0022731A">
      <w:pPr>
        <w:pStyle w:val="ListParagraph"/>
        <w:ind w:left="270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</w:pPr>
    </w:p>
    <w:p w14:paraId="4F8B2665" w14:textId="77777777" w:rsidR="00C2567D" w:rsidRDefault="00973DFB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 xml:space="preserve">Postarajte se da aktivnosti budu dobro objašnjene i relevantne u okviru projekta; takođe, aktivnosti moraju biti povezane sa </w:t>
      </w:r>
      <w:r w:rsidR="00C2567D">
        <w:rPr>
          <w:rFonts w:asciiTheme="minorHAnsi" w:hAnsiTheme="minorHAnsi" w:cstheme="minorHAnsi"/>
          <w:lang w:val="sr-Latn-RS"/>
        </w:rPr>
        <w:t>rezultatima i ciljevima projekta,</w:t>
      </w:r>
    </w:p>
    <w:p w14:paraId="2835D039" w14:textId="1E2E786E" w:rsidR="00C2567D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Obavezno definišite indikatore – logička matrica mora da sadrži indikatore,</w:t>
      </w:r>
    </w:p>
    <w:p w14:paraId="77CEE149" w14:textId="3A989A42" w:rsidR="00C2567D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Proverite da li postoji snažna veza između plana rada, logičke matrice i budžeta,</w:t>
      </w:r>
    </w:p>
    <w:p w14:paraId="1BBC6F2E" w14:textId="77777777" w:rsidR="00C2567D" w:rsidRDefault="00C2567D" w:rsidP="00C2567D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Pišite koncizno – nema potrebe da elaborirate detalje koji nisu relevantni – stavite se u poziciju čitaoca/evaluatora i pokušajte da uklonite nepotrebne delove,</w:t>
      </w:r>
    </w:p>
    <w:p w14:paraId="3AC1EA81" w14:textId="02E3D722" w:rsidR="00476CCF" w:rsidRPr="00613345" w:rsidRDefault="00C2567D" w:rsidP="007F1E4C">
      <w:pPr>
        <w:pStyle w:val="ListParagraph"/>
        <w:numPr>
          <w:ilvl w:val="0"/>
          <w:numId w:val="21"/>
        </w:numPr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</w:pPr>
      <w:r>
        <w:rPr>
          <w:rFonts w:asciiTheme="minorHAnsi" w:hAnsiTheme="minorHAnsi" w:cstheme="minorHAnsi"/>
          <w:lang w:val="sr-Latn-RS"/>
        </w:rPr>
        <w:t>Počnite da pripremate predlog na vreme –</w:t>
      </w:r>
      <w:r w:rsidR="007F1E4C">
        <w:rPr>
          <w:rFonts w:asciiTheme="minorHAnsi" w:hAnsiTheme="minorHAnsi" w:cstheme="minorHAnsi"/>
          <w:lang w:val="sr-Latn-RS"/>
        </w:rPr>
        <w:t xml:space="preserve"> nemojte odugovlači</w:t>
      </w:r>
      <w:r w:rsidR="003E4D33">
        <w:rPr>
          <w:rFonts w:asciiTheme="minorHAnsi" w:hAnsiTheme="minorHAnsi" w:cstheme="minorHAnsi"/>
          <w:lang w:val="sr-Latn-RS"/>
        </w:rPr>
        <w:t>ti! Ako nešto ne razumete ili su</w:t>
      </w:r>
      <w:r w:rsidR="007F1E4C">
        <w:rPr>
          <w:rFonts w:asciiTheme="minorHAnsi" w:hAnsiTheme="minorHAnsi" w:cstheme="minorHAnsi"/>
          <w:lang w:val="sr-Latn-RS"/>
        </w:rPr>
        <w:t xml:space="preserve"> vam potrebne smernice, pitajte za pomoć PCM trenera, mentora ili zaposlenog na ReLOaD projektu.</w:t>
      </w:r>
      <w:r w:rsidR="007F1E4C" w:rsidRPr="00613345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sr-Latn-RS"/>
        </w:rPr>
        <w:t xml:space="preserve"> </w:t>
      </w:r>
    </w:p>
    <w:sectPr w:rsidR="00476CCF" w:rsidRPr="00613345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A592" w14:textId="77777777" w:rsidR="0039133A" w:rsidRDefault="0039133A" w:rsidP="00E85029">
      <w:pPr>
        <w:spacing w:after="0" w:line="240" w:lineRule="auto"/>
      </w:pPr>
      <w:r>
        <w:separator/>
      </w:r>
    </w:p>
  </w:endnote>
  <w:endnote w:type="continuationSeparator" w:id="0">
    <w:p w14:paraId="42B59919" w14:textId="77777777" w:rsidR="0039133A" w:rsidRDefault="0039133A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BAE2E" w14:textId="1BDFD2BB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5F7ED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14C28" w14:textId="3D61600B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337E43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C338" w14:textId="77777777" w:rsidR="0039133A" w:rsidRDefault="0039133A" w:rsidP="00E85029">
      <w:pPr>
        <w:spacing w:after="0" w:line="240" w:lineRule="auto"/>
      </w:pPr>
      <w:r>
        <w:separator/>
      </w:r>
    </w:p>
  </w:footnote>
  <w:footnote w:type="continuationSeparator" w:id="0">
    <w:p w14:paraId="60CA3739" w14:textId="77777777" w:rsidR="0039133A" w:rsidRDefault="0039133A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45AA" w14:textId="77777777" w:rsidR="00B61041" w:rsidRDefault="00B61041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BF144B" wp14:editId="637A75D5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39212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39212"/>
                        <a:chOff x="0" y="0"/>
                        <a:chExt cx="6937178" cy="1139212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227A" w14:textId="439D6D5B" w:rsidR="00613345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 w:rsidR="0061334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ni program za lokalnu demokratiju na Zapadnom Balkanu </w:t>
                            </w:r>
                          </w:p>
                          <w:p w14:paraId="71C0FA1C" w14:textId="26B68873" w:rsidR="00B61041" w:rsidRPr="0098793E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39212"/>
                          <a:chOff x="0" y="0"/>
                          <a:chExt cx="6937178" cy="1139212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882953"/>
                            <a:chOff x="0" y="0"/>
                            <a:chExt cx="1051671" cy="88295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82"/>
                              <a:ext cx="1051671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F09C35" w14:textId="77777777" w:rsidR="00B61041" w:rsidRPr="0098793E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This project is funded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by the 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04CED5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137F94B4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BF144B" id="Group 11" o:spid="_x0000_s1026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j8/+3dQVVDURBEwf+Ii8gI2ccAOtAEuMBhbNzTpxxMVy97MQ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8B227A" w14:textId="439D6D5B" w:rsidR="00613345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 w:rsidR="0061334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ni program za lokalnu demokratiju na Zapadnom Balkanu </w:t>
                      </w:r>
                    </w:p>
                    <w:p w14:paraId="71C0FA1C" w14:textId="26B68873" w:rsidR="00B61041" w:rsidRPr="0098793E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</w:p>
                  </w:txbxContent>
                </v:textbox>
              </v:shape>
              <v:group id="Group 10" o:spid="_x0000_s102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">
                    <v:imagedata r:id="rId3" o:title=""/>
                    <v:path arrowok="t"/>
                  </v:shape>
                  <v:shape id="TextBox 6" o:spid="_x0000_s1031" type="#_x0000_t202" style="position:absolute;top:5609;width:1051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F09C35" w14:textId="77777777" w:rsidR="00B61041" w:rsidRPr="0098793E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This project is funded</w:t>
                          </w:r>
                          <w:r w:rsidRPr="0098793E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by the European Union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">
                    <v:imagedata r:id="rId4" o:title="" croptop="2314f" cropbottom="13373f" cropleft="4598f" cropright="4947f"/>
                    <v:path arrowok="t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004CED5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137F94B4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C67"/>
    <w:multiLevelType w:val="hybridMultilevel"/>
    <w:tmpl w:val="A238CF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6C48"/>
    <w:multiLevelType w:val="hybridMultilevel"/>
    <w:tmpl w:val="A1FE3786"/>
    <w:lvl w:ilvl="0" w:tplc="A25E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57B36"/>
    <w:multiLevelType w:val="hybridMultilevel"/>
    <w:tmpl w:val="E02442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7316E"/>
    <w:multiLevelType w:val="hybridMultilevel"/>
    <w:tmpl w:val="0A3055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18"/>
  </w:num>
  <w:num w:numId="9">
    <w:abstractNumId w:val="16"/>
  </w:num>
  <w:num w:numId="10">
    <w:abstractNumId w:val="7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23"/>
  </w:num>
  <w:num w:numId="16">
    <w:abstractNumId w:val="19"/>
  </w:num>
  <w:num w:numId="17">
    <w:abstractNumId w:val="4"/>
  </w:num>
  <w:num w:numId="18">
    <w:abstractNumId w:val="14"/>
  </w:num>
  <w:num w:numId="19">
    <w:abstractNumId w:val="6"/>
  </w:num>
  <w:num w:numId="20">
    <w:abstractNumId w:val="21"/>
  </w:num>
  <w:num w:numId="21">
    <w:abstractNumId w:val="12"/>
  </w:num>
  <w:num w:numId="22">
    <w:abstractNumId w:val="20"/>
  </w:num>
  <w:num w:numId="23">
    <w:abstractNumId w:val="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29"/>
    <w:rsid w:val="00022726"/>
    <w:rsid w:val="00023455"/>
    <w:rsid w:val="000242AA"/>
    <w:rsid w:val="00041240"/>
    <w:rsid w:val="0004403B"/>
    <w:rsid w:val="00044DBC"/>
    <w:rsid w:val="000500AC"/>
    <w:rsid w:val="000518E9"/>
    <w:rsid w:val="00057521"/>
    <w:rsid w:val="00066529"/>
    <w:rsid w:val="00073F7F"/>
    <w:rsid w:val="000820E2"/>
    <w:rsid w:val="00087B94"/>
    <w:rsid w:val="00095E29"/>
    <w:rsid w:val="000A1BD6"/>
    <w:rsid w:val="000C699C"/>
    <w:rsid w:val="000D209F"/>
    <w:rsid w:val="000D5B8B"/>
    <w:rsid w:val="000E4B99"/>
    <w:rsid w:val="00115458"/>
    <w:rsid w:val="0013663A"/>
    <w:rsid w:val="00140DF4"/>
    <w:rsid w:val="00155786"/>
    <w:rsid w:val="00160ECA"/>
    <w:rsid w:val="0017650A"/>
    <w:rsid w:val="0019191C"/>
    <w:rsid w:val="00194554"/>
    <w:rsid w:val="001B056C"/>
    <w:rsid w:val="001B2BBE"/>
    <w:rsid w:val="001C691C"/>
    <w:rsid w:val="001D5FC8"/>
    <w:rsid w:val="001E082C"/>
    <w:rsid w:val="0020702D"/>
    <w:rsid w:val="002165F8"/>
    <w:rsid w:val="00223BC9"/>
    <w:rsid w:val="0022731A"/>
    <w:rsid w:val="00227DAC"/>
    <w:rsid w:val="002417C6"/>
    <w:rsid w:val="00251D3E"/>
    <w:rsid w:val="0028071D"/>
    <w:rsid w:val="0028077D"/>
    <w:rsid w:val="00290C6C"/>
    <w:rsid w:val="002A09E8"/>
    <w:rsid w:val="002A1E96"/>
    <w:rsid w:val="002B146E"/>
    <w:rsid w:val="002B2803"/>
    <w:rsid w:val="002C03BE"/>
    <w:rsid w:val="002C0987"/>
    <w:rsid w:val="002C0A33"/>
    <w:rsid w:val="002D1CDF"/>
    <w:rsid w:val="002D79F5"/>
    <w:rsid w:val="002E5E6D"/>
    <w:rsid w:val="0030163A"/>
    <w:rsid w:val="00302E88"/>
    <w:rsid w:val="00303582"/>
    <w:rsid w:val="00310A98"/>
    <w:rsid w:val="003171AB"/>
    <w:rsid w:val="003176BA"/>
    <w:rsid w:val="00326488"/>
    <w:rsid w:val="0035258A"/>
    <w:rsid w:val="00352D60"/>
    <w:rsid w:val="00370E49"/>
    <w:rsid w:val="00371F14"/>
    <w:rsid w:val="00380742"/>
    <w:rsid w:val="00381C16"/>
    <w:rsid w:val="0039133A"/>
    <w:rsid w:val="00392019"/>
    <w:rsid w:val="003A0439"/>
    <w:rsid w:val="003A5090"/>
    <w:rsid w:val="003A5722"/>
    <w:rsid w:val="003A71B7"/>
    <w:rsid w:val="003B23BA"/>
    <w:rsid w:val="003B7722"/>
    <w:rsid w:val="003C76B7"/>
    <w:rsid w:val="003D079C"/>
    <w:rsid w:val="003D0C48"/>
    <w:rsid w:val="003D42C8"/>
    <w:rsid w:val="003E4D33"/>
    <w:rsid w:val="00400013"/>
    <w:rsid w:val="00404B18"/>
    <w:rsid w:val="004055EA"/>
    <w:rsid w:val="0041135F"/>
    <w:rsid w:val="00415458"/>
    <w:rsid w:val="00424968"/>
    <w:rsid w:val="00433360"/>
    <w:rsid w:val="004421DE"/>
    <w:rsid w:val="00442955"/>
    <w:rsid w:val="0045295F"/>
    <w:rsid w:val="004545A4"/>
    <w:rsid w:val="0045549C"/>
    <w:rsid w:val="00467F33"/>
    <w:rsid w:val="00476CCF"/>
    <w:rsid w:val="00487D52"/>
    <w:rsid w:val="00490CF3"/>
    <w:rsid w:val="00492189"/>
    <w:rsid w:val="004A0AEC"/>
    <w:rsid w:val="004A2DF0"/>
    <w:rsid w:val="004B1287"/>
    <w:rsid w:val="004E2C54"/>
    <w:rsid w:val="004E326E"/>
    <w:rsid w:val="004E4F57"/>
    <w:rsid w:val="004E53CA"/>
    <w:rsid w:val="004F5962"/>
    <w:rsid w:val="00512A34"/>
    <w:rsid w:val="0051524A"/>
    <w:rsid w:val="005210EA"/>
    <w:rsid w:val="0052269B"/>
    <w:rsid w:val="00531F9B"/>
    <w:rsid w:val="00542264"/>
    <w:rsid w:val="00542926"/>
    <w:rsid w:val="00574875"/>
    <w:rsid w:val="00584E1C"/>
    <w:rsid w:val="00595436"/>
    <w:rsid w:val="005A20C1"/>
    <w:rsid w:val="005B501F"/>
    <w:rsid w:val="005B7C35"/>
    <w:rsid w:val="005D4BAF"/>
    <w:rsid w:val="005D79E0"/>
    <w:rsid w:val="005E0A40"/>
    <w:rsid w:val="005F1B37"/>
    <w:rsid w:val="005F411D"/>
    <w:rsid w:val="005F54B8"/>
    <w:rsid w:val="00607C7C"/>
    <w:rsid w:val="00613345"/>
    <w:rsid w:val="00614689"/>
    <w:rsid w:val="00615D90"/>
    <w:rsid w:val="0062372B"/>
    <w:rsid w:val="006245DD"/>
    <w:rsid w:val="006317E7"/>
    <w:rsid w:val="00636F0D"/>
    <w:rsid w:val="00650BFB"/>
    <w:rsid w:val="00664716"/>
    <w:rsid w:val="00670D20"/>
    <w:rsid w:val="00672C94"/>
    <w:rsid w:val="0067797B"/>
    <w:rsid w:val="006800E0"/>
    <w:rsid w:val="00684DE5"/>
    <w:rsid w:val="006A1298"/>
    <w:rsid w:val="006B0100"/>
    <w:rsid w:val="006B0FDD"/>
    <w:rsid w:val="006D5B5E"/>
    <w:rsid w:val="006E7E66"/>
    <w:rsid w:val="006F24F0"/>
    <w:rsid w:val="006F4B12"/>
    <w:rsid w:val="00701B4C"/>
    <w:rsid w:val="00711DE5"/>
    <w:rsid w:val="0071558B"/>
    <w:rsid w:val="0072149E"/>
    <w:rsid w:val="00734EE5"/>
    <w:rsid w:val="0075464F"/>
    <w:rsid w:val="00761079"/>
    <w:rsid w:val="007642FC"/>
    <w:rsid w:val="00773F2F"/>
    <w:rsid w:val="007846DC"/>
    <w:rsid w:val="0079466B"/>
    <w:rsid w:val="007A03E1"/>
    <w:rsid w:val="007A46B1"/>
    <w:rsid w:val="007A4F0E"/>
    <w:rsid w:val="007A6AF4"/>
    <w:rsid w:val="007B0034"/>
    <w:rsid w:val="007B32F2"/>
    <w:rsid w:val="007B6F1F"/>
    <w:rsid w:val="007C35CC"/>
    <w:rsid w:val="007C5AFF"/>
    <w:rsid w:val="007C768F"/>
    <w:rsid w:val="007D222E"/>
    <w:rsid w:val="007D25C1"/>
    <w:rsid w:val="007E1828"/>
    <w:rsid w:val="007F0E96"/>
    <w:rsid w:val="007F1E4C"/>
    <w:rsid w:val="00800232"/>
    <w:rsid w:val="0080244F"/>
    <w:rsid w:val="00815300"/>
    <w:rsid w:val="0082156B"/>
    <w:rsid w:val="008250F0"/>
    <w:rsid w:val="008378C9"/>
    <w:rsid w:val="008470D8"/>
    <w:rsid w:val="00850E3C"/>
    <w:rsid w:val="008545F8"/>
    <w:rsid w:val="00855C5A"/>
    <w:rsid w:val="008706B7"/>
    <w:rsid w:val="00871E39"/>
    <w:rsid w:val="008A2DDC"/>
    <w:rsid w:val="008C0CDD"/>
    <w:rsid w:val="008C265B"/>
    <w:rsid w:val="008E4EBA"/>
    <w:rsid w:val="008F696F"/>
    <w:rsid w:val="00900DE1"/>
    <w:rsid w:val="00902BDA"/>
    <w:rsid w:val="00902C53"/>
    <w:rsid w:val="009039E1"/>
    <w:rsid w:val="00905C61"/>
    <w:rsid w:val="0091066F"/>
    <w:rsid w:val="0091180B"/>
    <w:rsid w:val="0091532C"/>
    <w:rsid w:val="00924B86"/>
    <w:rsid w:val="009270E2"/>
    <w:rsid w:val="0093269F"/>
    <w:rsid w:val="00934C8D"/>
    <w:rsid w:val="0093609D"/>
    <w:rsid w:val="00954B78"/>
    <w:rsid w:val="00955762"/>
    <w:rsid w:val="009558A0"/>
    <w:rsid w:val="00955C23"/>
    <w:rsid w:val="009564F2"/>
    <w:rsid w:val="00956755"/>
    <w:rsid w:val="00956DA0"/>
    <w:rsid w:val="009709C9"/>
    <w:rsid w:val="00973DFB"/>
    <w:rsid w:val="00994DDD"/>
    <w:rsid w:val="009A00A0"/>
    <w:rsid w:val="009A59A9"/>
    <w:rsid w:val="009A5B6B"/>
    <w:rsid w:val="009B0B1C"/>
    <w:rsid w:val="009B1194"/>
    <w:rsid w:val="009B4C32"/>
    <w:rsid w:val="009C3131"/>
    <w:rsid w:val="009C4128"/>
    <w:rsid w:val="009F0CCF"/>
    <w:rsid w:val="009F11B6"/>
    <w:rsid w:val="009F47FA"/>
    <w:rsid w:val="009F65D1"/>
    <w:rsid w:val="00A005DB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E20"/>
    <w:rsid w:val="00A74A0B"/>
    <w:rsid w:val="00A75DD9"/>
    <w:rsid w:val="00A85EB7"/>
    <w:rsid w:val="00A87EE2"/>
    <w:rsid w:val="00A95946"/>
    <w:rsid w:val="00AA0157"/>
    <w:rsid w:val="00AA57EE"/>
    <w:rsid w:val="00AA59D8"/>
    <w:rsid w:val="00AA66AC"/>
    <w:rsid w:val="00AD1D45"/>
    <w:rsid w:val="00AD637A"/>
    <w:rsid w:val="00AD70AA"/>
    <w:rsid w:val="00AD714B"/>
    <w:rsid w:val="00AE3450"/>
    <w:rsid w:val="00AE5B1B"/>
    <w:rsid w:val="00B06DBB"/>
    <w:rsid w:val="00B118B0"/>
    <w:rsid w:val="00B1492E"/>
    <w:rsid w:val="00B1736C"/>
    <w:rsid w:val="00B17805"/>
    <w:rsid w:val="00B2248D"/>
    <w:rsid w:val="00B33B30"/>
    <w:rsid w:val="00B441C2"/>
    <w:rsid w:val="00B45C05"/>
    <w:rsid w:val="00B54C69"/>
    <w:rsid w:val="00B61041"/>
    <w:rsid w:val="00B640F9"/>
    <w:rsid w:val="00B66D28"/>
    <w:rsid w:val="00B75B0C"/>
    <w:rsid w:val="00B80276"/>
    <w:rsid w:val="00B84326"/>
    <w:rsid w:val="00B96522"/>
    <w:rsid w:val="00BB036F"/>
    <w:rsid w:val="00BB2DFD"/>
    <w:rsid w:val="00BC2B09"/>
    <w:rsid w:val="00BD393A"/>
    <w:rsid w:val="00BD58F2"/>
    <w:rsid w:val="00BF029D"/>
    <w:rsid w:val="00BF5003"/>
    <w:rsid w:val="00BF731D"/>
    <w:rsid w:val="00C03430"/>
    <w:rsid w:val="00C15381"/>
    <w:rsid w:val="00C20DBA"/>
    <w:rsid w:val="00C236E7"/>
    <w:rsid w:val="00C2418B"/>
    <w:rsid w:val="00C2567D"/>
    <w:rsid w:val="00C42BBD"/>
    <w:rsid w:val="00C64E90"/>
    <w:rsid w:val="00C65079"/>
    <w:rsid w:val="00C735EB"/>
    <w:rsid w:val="00C73C44"/>
    <w:rsid w:val="00C821EF"/>
    <w:rsid w:val="00C92CFF"/>
    <w:rsid w:val="00CB03F4"/>
    <w:rsid w:val="00CB0AE0"/>
    <w:rsid w:val="00CB1208"/>
    <w:rsid w:val="00CC2220"/>
    <w:rsid w:val="00CC4F65"/>
    <w:rsid w:val="00CE7C44"/>
    <w:rsid w:val="00CF6032"/>
    <w:rsid w:val="00CF71B5"/>
    <w:rsid w:val="00D05557"/>
    <w:rsid w:val="00D21CA8"/>
    <w:rsid w:val="00D22529"/>
    <w:rsid w:val="00D23DD0"/>
    <w:rsid w:val="00D379AC"/>
    <w:rsid w:val="00D51CAF"/>
    <w:rsid w:val="00D5383C"/>
    <w:rsid w:val="00D60FF3"/>
    <w:rsid w:val="00D62CD3"/>
    <w:rsid w:val="00D62DF2"/>
    <w:rsid w:val="00D6406F"/>
    <w:rsid w:val="00D66996"/>
    <w:rsid w:val="00DA263B"/>
    <w:rsid w:val="00DE10C4"/>
    <w:rsid w:val="00DE22E9"/>
    <w:rsid w:val="00E13A68"/>
    <w:rsid w:val="00E31DE1"/>
    <w:rsid w:val="00E349F3"/>
    <w:rsid w:val="00E406D0"/>
    <w:rsid w:val="00E50C81"/>
    <w:rsid w:val="00E52304"/>
    <w:rsid w:val="00E54C21"/>
    <w:rsid w:val="00E561D1"/>
    <w:rsid w:val="00E563A0"/>
    <w:rsid w:val="00E6111E"/>
    <w:rsid w:val="00E62219"/>
    <w:rsid w:val="00E629AB"/>
    <w:rsid w:val="00E641D3"/>
    <w:rsid w:val="00E771E1"/>
    <w:rsid w:val="00E82E69"/>
    <w:rsid w:val="00E85029"/>
    <w:rsid w:val="00E95FD5"/>
    <w:rsid w:val="00EB28D7"/>
    <w:rsid w:val="00EC5D41"/>
    <w:rsid w:val="00EC6D2F"/>
    <w:rsid w:val="00EE40F1"/>
    <w:rsid w:val="00EE475D"/>
    <w:rsid w:val="00EE71AB"/>
    <w:rsid w:val="00EF1A45"/>
    <w:rsid w:val="00F02498"/>
    <w:rsid w:val="00F173D3"/>
    <w:rsid w:val="00F20281"/>
    <w:rsid w:val="00F23C31"/>
    <w:rsid w:val="00F302F5"/>
    <w:rsid w:val="00F30DB7"/>
    <w:rsid w:val="00F344F3"/>
    <w:rsid w:val="00F421B0"/>
    <w:rsid w:val="00F51EB5"/>
    <w:rsid w:val="00F5383A"/>
    <w:rsid w:val="00F73FA8"/>
    <w:rsid w:val="00F747FF"/>
    <w:rsid w:val="00F759E9"/>
    <w:rsid w:val="00F84CDF"/>
    <w:rsid w:val="00F90230"/>
    <w:rsid w:val="00F92F8B"/>
    <w:rsid w:val="00FA23D3"/>
    <w:rsid w:val="00FB403D"/>
    <w:rsid w:val="00FC2D36"/>
    <w:rsid w:val="00FC661E"/>
    <w:rsid w:val="00FD0799"/>
    <w:rsid w:val="00FE429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C5E50"/>
  <w15:docId w15:val="{AC05CF8D-1870-4305-BE29-3BDFFC42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04AF2-8728-4D26-ADEE-DB8EB71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vacevic</dc:creator>
  <cp:lastModifiedBy>Vladimir</cp:lastModifiedBy>
  <cp:revision>2</cp:revision>
  <cp:lastPrinted>2019-03-19T10:14:00Z</cp:lastPrinted>
  <dcterms:created xsi:type="dcterms:W3CDTF">2019-03-19T10:29:00Z</dcterms:created>
  <dcterms:modified xsi:type="dcterms:W3CDTF">2019-03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